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F6B7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. Given below is a dictionary having two keys ‘Boys’ and ‘Girls’ and having two lists of heights of five Boys and</w:t>
      </w:r>
    </w:p>
    <w:p w14:paraId="3C2F7F15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Five Girls respectively as values associated with these keys</w:t>
      </w:r>
    </w:p>
    <w:p w14:paraId="052B0FBD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riginal dictionary of lists:</w:t>
      </w:r>
    </w:p>
    <w:p w14:paraId="60078798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{'Boys': [72, 68, 70, 69, 74], 'Girls': [63, 65, 69, 62, 61]}</w:t>
      </w:r>
    </w:p>
    <w:p w14:paraId="1BE9CC6E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From the given dictionary of lists create the following list of dictionaries:</w:t>
      </w:r>
    </w:p>
    <w:p w14:paraId="73545540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[{'Boys': 72, 'Girls': 63}, {'Boys': 68, 'Girls': 65}, {'Boys': 70, 'Girls': 69}, {'Boys': 69, 'Girls': 62}, {‘Boys’:74,</w:t>
      </w:r>
    </w:p>
    <w:p w14:paraId="0557686C" w14:textId="77777777" w:rsidR="0028640E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‘Girls’:61]</w:t>
      </w:r>
    </w:p>
    <w:p w14:paraId="054DA791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F221F3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2. Write programs in Python using NumPy library to do the following:</w:t>
      </w:r>
    </w:p>
    <w:p w14:paraId="2B14945E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a. Compute the mean, standard deviation, and variance of a </w:t>
      </w:r>
      <w:proofErr w:type="gram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wo dimensional</w:t>
      </w:r>
      <w:proofErr w:type="gram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random integer array</w:t>
      </w:r>
    </w:p>
    <w:p w14:paraId="4F8C98A3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long the second axis.</w:t>
      </w:r>
    </w:p>
    <w:p w14:paraId="5FC891C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b. Get the indices of the sorted elements of a given array.</w:t>
      </w:r>
    </w:p>
    <w:p w14:paraId="2C8DAD6E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. B = [56, 48, 22, 41, 78, 91, 24, 46, 8, 33]</w:t>
      </w:r>
    </w:p>
    <w:p w14:paraId="52430D88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. Create a 2-dimensional array of size m x n integer elements, also print the shape, type and data</w:t>
      </w:r>
    </w:p>
    <w:p w14:paraId="716AF990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type of the array and then reshape it into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nx</w:t>
      </w:r>
      <w:proofErr w:type="spell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m array, n and m are user inputs given at the run time.</w:t>
      </w:r>
    </w:p>
    <w:p w14:paraId="2FF4FD61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d. Test whether the elements of a given array are zero, non-zero and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NaN</w:t>
      </w:r>
      <w:proofErr w:type="spell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Record the indices of</w:t>
      </w:r>
    </w:p>
    <w:p w14:paraId="64A933A6" w14:textId="77777777" w:rsidR="0028640E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hese elements in three separate arrays.</w:t>
      </w:r>
    </w:p>
    <w:p w14:paraId="4A2F571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52D343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3. Create a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ataframe</w:t>
      </w:r>
      <w:proofErr w:type="spell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having at least 3 columns and 50 rows to store numeric data generated using a random</w:t>
      </w:r>
    </w:p>
    <w:p w14:paraId="023935E5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function. Replace 10% of the values by null values whose index positions are generated using random function.</w:t>
      </w:r>
    </w:p>
    <w:p w14:paraId="67D534BB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o the following:</w:t>
      </w:r>
    </w:p>
    <w:p w14:paraId="7954E005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a. Identify and count missing values in a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ataframe</w:t>
      </w:r>
      <w:proofErr w:type="spell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</w:t>
      </w:r>
    </w:p>
    <w:p w14:paraId="48231AD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b. Drop the column having more than 5 null values.</w:t>
      </w:r>
    </w:p>
    <w:p w14:paraId="05C9DA91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. Identify the row label having maximum of the sum of all values in a row and drop that row.</w:t>
      </w:r>
    </w:p>
    <w:p w14:paraId="2BD29716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d. Sort the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ataframe</w:t>
      </w:r>
      <w:proofErr w:type="spell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on the basis of the first column.</w:t>
      </w:r>
    </w:p>
    <w:p w14:paraId="48FAF97D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. Remove all duplicates from the first column.</w:t>
      </w:r>
    </w:p>
    <w:p w14:paraId="5F4209B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f. Find the correlation between first and second column and covariance between second and third</w:t>
      </w:r>
    </w:p>
    <w:p w14:paraId="037BEBD5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olumn.</w:t>
      </w:r>
    </w:p>
    <w:p w14:paraId="4412F3E4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g. Detect the outliers and remove the rows having outliers.</w:t>
      </w:r>
    </w:p>
    <w:p w14:paraId="26233D6F" w14:textId="77777777" w:rsidR="0028640E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h. Discretize second column and create 5 bins</w:t>
      </w:r>
    </w:p>
    <w:p w14:paraId="30F8895E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9BA9DE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4. Consider two excel files having attendance of a workshop’s participants for two days. Each file has three</w:t>
      </w:r>
    </w:p>
    <w:p w14:paraId="1748C76B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fields ‘Name’, ‘Time of joining’, duration (in minutes) where names are unique within a file. Note that duration</w:t>
      </w:r>
    </w:p>
    <w:p w14:paraId="5E170A31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may take one of three values (30, 40, 50) only. Import the data into two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ataframes</w:t>
      </w:r>
      <w:proofErr w:type="spell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and do the following:</w:t>
      </w:r>
    </w:p>
    <w:p w14:paraId="34EEEE17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a. Perform merging of the two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ataframes</w:t>
      </w:r>
      <w:proofErr w:type="spell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to find the names of students who had attended the</w:t>
      </w:r>
    </w:p>
    <w:p w14:paraId="4D30BE9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workshop on both days.</w:t>
      </w:r>
    </w:p>
    <w:p w14:paraId="620CD00B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b. Find names of all students who have attended workshop on either of the days.</w:t>
      </w:r>
    </w:p>
    <w:p w14:paraId="20961562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c. Merge two data frames row-wise and find the total number of records in the data frame.</w:t>
      </w:r>
    </w:p>
    <w:p w14:paraId="38BF0CD8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d. Merge two data frames and use two </w:t>
      </w:r>
      <w:proofErr w:type="gram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olumns</w:t>
      </w:r>
      <w:proofErr w:type="gram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names and duration as multi-row indexes. Generate</w:t>
      </w:r>
    </w:p>
    <w:p w14:paraId="145C95CF" w14:textId="77777777" w:rsidR="0028640E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escriptive statistics for this multi-index.</w:t>
      </w:r>
    </w:p>
    <w:p w14:paraId="3EEBE9C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B7497B6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5. Taking Iris data, plot the following with proper legend and axis labels: (Download IRIS data from:</w:t>
      </w:r>
    </w:p>
    <w:p w14:paraId="42ED1D33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https://archive.ics.uci.edu/ml/datasets/iris or import it from </w:t>
      </w:r>
      <w:proofErr w:type="spellStart"/>
      <w:proofErr w:type="gram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klearn.datasets</w:t>
      </w:r>
      <w:proofErr w:type="spellEnd"/>
      <w:proofErr w:type="gram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1D85FF94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. Plot bar chart to show the frequency of each class label in the data.</w:t>
      </w:r>
    </w:p>
    <w:p w14:paraId="38AA8045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b. Draw a scatter plot for Petal width vs sepal width.</w:t>
      </w:r>
    </w:p>
    <w:p w14:paraId="0007B70E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. Plot density distribution for feature petal length.</w:t>
      </w:r>
    </w:p>
    <w:p w14:paraId="43063B5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. Use a pair plot to show pairwise bivariate distribution in the Iris Dataset.</w:t>
      </w:r>
    </w:p>
    <w:p w14:paraId="611FA610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6. Consider any sales training/ weather forecasting dataset</w:t>
      </w:r>
    </w:p>
    <w:p w14:paraId="1632AE66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. Compute mean of a series grouped by another series</w:t>
      </w:r>
    </w:p>
    <w:p w14:paraId="315938D3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b. Fill an intermittent time series to replace all missing dates with values of previous non-missing date.</w:t>
      </w:r>
    </w:p>
    <w:p w14:paraId="46E5D237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. Perform appropriate year-month string to dates conversion.</w:t>
      </w:r>
    </w:p>
    <w:p w14:paraId="79BE6078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. Split a dataset to group by two columns and then sort the aggregated results within the groups.</w:t>
      </w:r>
    </w:p>
    <w:p w14:paraId="1787C94B" w14:textId="77777777" w:rsidR="0028640E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e. Split a given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ataframe</w:t>
      </w:r>
      <w:proofErr w:type="spell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into groups with bin counts.</w:t>
      </w:r>
    </w:p>
    <w:p w14:paraId="4F41F2B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09910E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7. Consider a data frame containing data about students </w:t>
      </w:r>
      <w:proofErr w:type="gram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i.e.</w:t>
      </w:r>
      <w:proofErr w:type="gram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name, gender and passing division:</w:t>
      </w:r>
    </w:p>
    <w:p w14:paraId="7A0E847F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Name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Birth_Month</w:t>
      </w:r>
      <w:proofErr w:type="spell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Gender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Pass_Division</w:t>
      </w:r>
      <w:proofErr w:type="spellEnd"/>
    </w:p>
    <w:p w14:paraId="19FE081B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0 Mudit Chauhan December M III</w:t>
      </w:r>
    </w:p>
    <w:p w14:paraId="4189B2F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1 Seema Chopra January F II</w:t>
      </w:r>
    </w:p>
    <w:p w14:paraId="5AA3D904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2 Rani Gupta March F I</w:t>
      </w:r>
    </w:p>
    <w:p w14:paraId="5AC95122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3 Aditya Narayan October M I</w:t>
      </w:r>
    </w:p>
    <w:p w14:paraId="783A67A8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4 Sanjeev Sahni February M II</w:t>
      </w:r>
    </w:p>
    <w:p w14:paraId="73A77DDB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5 Prakash Kumar December M III</w:t>
      </w:r>
    </w:p>
    <w:p w14:paraId="7B943510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6 Ritu Agarwal September F I</w:t>
      </w:r>
    </w:p>
    <w:p w14:paraId="7FC4A66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7 Akshay Goel August M I</w:t>
      </w:r>
    </w:p>
    <w:p w14:paraId="3631173C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8 Meeta Kulkarni July F II</w:t>
      </w:r>
    </w:p>
    <w:p w14:paraId="145533D6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9 Preeti Ahuja November F II</w:t>
      </w:r>
    </w:p>
    <w:p w14:paraId="23B266D2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0 Sunil Das Gupta April M III</w:t>
      </w:r>
    </w:p>
    <w:p w14:paraId="0E1F441C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1 Sonali Sapre January F I</w:t>
      </w:r>
    </w:p>
    <w:p w14:paraId="60849407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2 Rashmi Talwar June F III</w:t>
      </w:r>
    </w:p>
    <w:p w14:paraId="592FB0AD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3 Ashish Dubey May M II</w:t>
      </w:r>
    </w:p>
    <w:p w14:paraId="1599B86A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4 Kiran Sharma February F II</w:t>
      </w:r>
    </w:p>
    <w:p w14:paraId="45446CA3" w14:textId="77777777" w:rsidR="0028640E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5 Sameer Bansal October M I</w:t>
      </w:r>
    </w:p>
    <w:p w14:paraId="6D08708B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7D281B3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a. Perform one hot encoding of the last two columns of categorical data using the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get_</w:t>
      </w:r>
      <w:proofErr w:type="gram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ummies</w:t>
      </w:r>
      <w:proofErr w:type="spell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) function.</w:t>
      </w:r>
    </w:p>
    <w:p w14:paraId="61C69DF2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b. Sort this data frame on the “Birth Month” column (</w:t>
      </w:r>
      <w:proofErr w:type="gram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i.e.</w:t>
      </w:r>
      <w:proofErr w:type="gram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January to December). Hint: Convert Month to</w:t>
      </w:r>
    </w:p>
    <w:p w14:paraId="1BA638BD" w14:textId="77777777" w:rsidR="0028640E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ategorical.</w:t>
      </w:r>
    </w:p>
    <w:p w14:paraId="52DB6CBF" w14:textId="77777777" w:rsidR="0028640E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6E7BD2B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50F60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8. Consider the following data frame containing a family name, gender of the family member and her/his monthly</w:t>
      </w:r>
    </w:p>
    <w:p w14:paraId="13FB81D4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income in each record.</w:t>
      </w:r>
    </w:p>
    <w:p w14:paraId="32B04B3A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Name Gender </w:t>
      </w:r>
      <w:proofErr w:type="spellStart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MonthlyIncome</w:t>
      </w:r>
      <w:proofErr w:type="spellEnd"/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(Rs.)</w:t>
      </w:r>
    </w:p>
    <w:p w14:paraId="3042C62A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Shah Male 114000.00</w:t>
      </w:r>
    </w:p>
    <w:p w14:paraId="0CB907C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Vats Male 65000.00</w:t>
      </w:r>
    </w:p>
    <w:p w14:paraId="316C6B4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Vats Female 43150.00</w:t>
      </w:r>
    </w:p>
    <w:p w14:paraId="275C8B04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Kumar Female 69500.00</w:t>
      </w:r>
    </w:p>
    <w:p w14:paraId="244DD47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Vats Female 155000.00</w:t>
      </w:r>
    </w:p>
    <w:p w14:paraId="58DCEC63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Kumar Male 103000.00</w:t>
      </w:r>
    </w:p>
    <w:p w14:paraId="2E658847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hah Male 55000.00</w:t>
      </w:r>
    </w:p>
    <w:p w14:paraId="0829DE5E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hah Female 112400.00</w:t>
      </w:r>
    </w:p>
    <w:p w14:paraId="49447611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Kumar Female 81030.00</w:t>
      </w:r>
    </w:p>
    <w:p w14:paraId="627253AC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Vats Male 71900.00</w:t>
      </w:r>
    </w:p>
    <w:p w14:paraId="5700E418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Write a program in Python using Pandas to perform the following:</w:t>
      </w:r>
    </w:p>
    <w:p w14:paraId="583B5B29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. Calculate and display familywise gross monthly income.</w:t>
      </w:r>
    </w:p>
    <w:p w14:paraId="78252A0E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b. Calculate and display the member with the highest monthly income in a family.</w:t>
      </w:r>
    </w:p>
    <w:p w14:paraId="44CB4615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. Calculate and display monthly income of all members with income greater than Rs. 60000.00.</w:t>
      </w:r>
    </w:p>
    <w:p w14:paraId="454C7C27" w14:textId="77777777" w:rsidR="0028640E" w:rsidRPr="00684C38" w:rsidRDefault="0028640E" w:rsidP="0028640E">
      <w:pPr>
        <w:shd w:val="clear" w:color="auto" w:fill="FFFFFF"/>
        <w:spacing w:after="0" w:line="36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684C38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. Calculate and display the average monthly income of the female members in the Shah family</w:t>
      </w:r>
    </w:p>
    <w:p w14:paraId="2243CCEB" w14:textId="77777777" w:rsidR="0028640E" w:rsidRPr="00684C38" w:rsidRDefault="0028640E" w:rsidP="0028640E">
      <w:pPr>
        <w:spacing w:line="360" w:lineRule="auto"/>
        <w:rPr>
          <w:rFonts w:ascii="Aptos Narrow" w:hAnsi="Aptos Narrow"/>
          <w:b/>
          <w:bCs/>
          <w:sz w:val="32"/>
          <w:szCs w:val="32"/>
        </w:rPr>
      </w:pPr>
    </w:p>
    <w:p w14:paraId="7A9D87C3" w14:textId="77777777" w:rsidR="00D4458B" w:rsidRDefault="00D4458B" w:rsidP="00B9038A">
      <w:pPr>
        <w:pStyle w:val="NormalWeb"/>
        <w:shd w:val="clear" w:color="auto" w:fill="FFFFFF"/>
        <w:spacing w:before="0" w:beforeAutospacing="0" w:after="240" w:afterAutospacing="0"/>
      </w:pPr>
    </w:p>
    <w:p w14:paraId="06F92568" w14:textId="77777777" w:rsidR="00D4458B" w:rsidRDefault="00D4458B" w:rsidP="00B9038A">
      <w:pPr>
        <w:pStyle w:val="NormalWeb"/>
        <w:shd w:val="clear" w:color="auto" w:fill="FFFFFF"/>
        <w:spacing w:before="0" w:beforeAutospacing="0" w:after="240" w:afterAutospacing="0"/>
      </w:pPr>
    </w:p>
    <w:p w14:paraId="2E3BCF77" w14:textId="77777777" w:rsidR="00D4458B" w:rsidRDefault="00D4458B" w:rsidP="00B9038A">
      <w:pPr>
        <w:pStyle w:val="NormalWeb"/>
        <w:shd w:val="clear" w:color="auto" w:fill="FFFFFF"/>
        <w:spacing w:before="0" w:beforeAutospacing="0" w:after="240" w:afterAutospacing="0"/>
      </w:pPr>
    </w:p>
    <w:p w14:paraId="3DB0BBDB" w14:textId="1F1CC845" w:rsidR="00B9038A" w:rsidRDefault="00B9038A" w:rsidP="00B9038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t xml:space="preserve">Q1 </w:t>
      </w:r>
      <w:r>
        <w:rPr>
          <w:rFonts w:ascii="Segoe UI" w:hAnsi="Segoe UI" w:cs="Segoe UI"/>
          <w:sz w:val="21"/>
          <w:szCs w:val="21"/>
        </w:rPr>
        <w:t>Given below is a dictionary having two keys ‘Boys’ and ‘Girls’ and having two lists of heights of five Boys and Five Girls respectively as values associated with these keys</w:t>
      </w:r>
    </w:p>
    <w:p w14:paraId="40238891" w14:textId="77777777" w:rsidR="00B9038A" w:rsidRDefault="00B9038A" w:rsidP="00B9038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riginal dictionary of lists:</w:t>
      </w:r>
    </w:p>
    <w:p w14:paraId="2E3AEB82" w14:textId="77777777" w:rsidR="00B9038A" w:rsidRDefault="00B9038A" w:rsidP="00B9038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{'Boys': [72, 68, 70, 69, 74], 'Girls': [63, 65, 69, 62, 61]}</w:t>
      </w:r>
    </w:p>
    <w:p w14:paraId="2569A2FC" w14:textId="77777777" w:rsidR="00B9038A" w:rsidRDefault="00B9038A" w:rsidP="00B9038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rom the given dictionary of lists create the following list of dictionaries:</w:t>
      </w:r>
    </w:p>
    <w:p w14:paraId="609E5F55" w14:textId="77777777" w:rsidR="00B9038A" w:rsidRDefault="00B9038A" w:rsidP="00B9038A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[{'Boys': 72, 'Girls': 63}, {'Boys': 68, 'Girls': 65}, {'Boys': 70, 'Girls': 69}, {'Boys': 69, 'Girls': 62}, {‘Boys’:74, ‘Girls’:61]</w:t>
      </w:r>
    </w:p>
    <w:p w14:paraId="0ADAE06B" w14:textId="36BC2C27" w:rsidR="00EC1014" w:rsidRDefault="00EC1014"/>
    <w:p w14:paraId="177B80EA" w14:textId="77777777" w:rsidR="00B9038A" w:rsidRPr="00B9038A" w:rsidRDefault="00B9038A" w:rsidP="00B9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 xml:space="preserve">def </w:t>
      </w:r>
      <w:proofErr w:type="spellStart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list_of_dict</w:t>
      </w:r>
      <w:proofErr w:type="spellEnd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(heights):</w:t>
      </w:r>
    </w:p>
    <w:p w14:paraId="780D3E7C" w14:textId="77777777" w:rsidR="00B9038A" w:rsidRPr="00B9038A" w:rsidRDefault="00B9038A" w:rsidP="00B9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 xml:space="preserve">    keys=</w:t>
      </w:r>
      <w:proofErr w:type="spellStart"/>
      <w:proofErr w:type="gramStart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heights.keys</w:t>
      </w:r>
      <w:proofErr w:type="spellEnd"/>
      <w:proofErr w:type="gramEnd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()</w:t>
      </w:r>
    </w:p>
    <w:p w14:paraId="2F232511" w14:textId="77777777" w:rsidR="00B9038A" w:rsidRPr="00B9038A" w:rsidRDefault="00B9038A" w:rsidP="00B9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 xml:space="preserve">    # print(keys)</w:t>
      </w:r>
    </w:p>
    <w:p w14:paraId="7251C721" w14:textId="77777777" w:rsidR="00B9038A" w:rsidRPr="00B9038A" w:rsidRDefault="00B9038A" w:rsidP="00B9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 xml:space="preserve">    values = zip(*[heights[k] </w:t>
      </w:r>
      <w:proofErr w:type="spellStart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for k</w:t>
      </w:r>
      <w:proofErr w:type="spellEnd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 xml:space="preserve"> in keys])</w:t>
      </w:r>
    </w:p>
    <w:p w14:paraId="4651218B" w14:textId="77777777" w:rsidR="00B9038A" w:rsidRPr="00B9038A" w:rsidRDefault="00B9038A" w:rsidP="00B9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 xml:space="preserve">    # print(values)</w:t>
      </w:r>
    </w:p>
    <w:p w14:paraId="3180A258" w14:textId="77777777" w:rsidR="00B9038A" w:rsidRPr="00B9038A" w:rsidRDefault="00B9038A" w:rsidP="00B9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 xml:space="preserve">    result = [</w:t>
      </w:r>
      <w:proofErr w:type="spellStart"/>
      <w:proofErr w:type="gramStart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dict</w:t>
      </w:r>
      <w:proofErr w:type="spellEnd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zip(</w:t>
      </w:r>
      <w:proofErr w:type="spellStart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keys,v</w:t>
      </w:r>
      <w:proofErr w:type="spellEnd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 xml:space="preserve"> )) for v in values]</w:t>
      </w:r>
    </w:p>
    <w:p w14:paraId="2EE0E36F" w14:textId="77777777" w:rsidR="00B9038A" w:rsidRPr="00B9038A" w:rsidRDefault="00B9038A" w:rsidP="00B9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 xml:space="preserve">    return result</w:t>
      </w:r>
    </w:p>
    <w:p w14:paraId="0481EE86" w14:textId="77777777" w:rsidR="00B9038A" w:rsidRPr="00B9038A" w:rsidRDefault="00B9038A" w:rsidP="00B9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</w:p>
    <w:p w14:paraId="07A82BF4" w14:textId="77777777" w:rsidR="00B9038A" w:rsidRPr="00B9038A" w:rsidRDefault="00B9038A" w:rsidP="00B9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heights = {'Boys</w:t>
      </w:r>
      <w:proofErr w:type="gramStart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':[</w:t>
      </w:r>
      <w:proofErr w:type="gramEnd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72,68,70,69,74], 'Girls':[63,65,69,62,61]}</w:t>
      </w:r>
    </w:p>
    <w:p w14:paraId="59AAD5A1" w14:textId="77777777" w:rsidR="00B9038A" w:rsidRPr="00B9038A" w:rsidRDefault="00B9038A" w:rsidP="00B9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  <w:proofErr w:type="gramStart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print(</w:t>
      </w:r>
      <w:proofErr w:type="gramEnd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"\n ORIGINAL DICTIONARY OF LISTS :" , heights)</w:t>
      </w:r>
    </w:p>
    <w:p w14:paraId="6AA05349" w14:textId="09D25EDA" w:rsidR="00B9038A" w:rsidRDefault="00B9038A" w:rsidP="00B9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  <w:proofErr w:type="gramStart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print(</w:t>
      </w:r>
      <w:proofErr w:type="gramEnd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"\n NOW LIST OF DICTIONARIES : \n",</w:t>
      </w:r>
      <w:proofErr w:type="spellStart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list_of_dict</w:t>
      </w:r>
      <w:proofErr w:type="spellEnd"/>
      <w:r w:rsidRPr="00B9038A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t>(heights))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  <w:br/>
      </w:r>
    </w:p>
    <w:p w14:paraId="4D1DD285" w14:textId="77777777" w:rsidR="00B9038A" w:rsidRPr="00B9038A" w:rsidRDefault="00B9038A" w:rsidP="00B9038A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 w:cs="Segoe UI"/>
          <w:b/>
          <w:bCs/>
          <w:color w:val="000000"/>
          <w:sz w:val="21"/>
          <w:szCs w:val="21"/>
        </w:rPr>
      </w:pPr>
      <w:r w:rsidRPr="00B9038A">
        <w:rPr>
          <w:rFonts w:ascii="Courier New" w:hAnsi="Courier New" w:cs="Courier New"/>
          <w:b/>
          <w:bCs/>
          <w:color w:val="212121"/>
          <w:sz w:val="20"/>
          <w:szCs w:val="20"/>
        </w:rPr>
        <w:t xml:space="preserve">Q2 </w:t>
      </w:r>
      <w:r w:rsidRPr="00B9038A">
        <w:rPr>
          <w:rFonts w:ascii="var(--jp-content-font-family)" w:hAnsi="var(--jp-content-font-family)" w:cs="Segoe UI"/>
          <w:b/>
          <w:bCs/>
          <w:color w:val="000000"/>
          <w:sz w:val="21"/>
          <w:szCs w:val="21"/>
        </w:rPr>
        <w:t>Write programs in Python using NumPy library to do the following:</w:t>
      </w:r>
    </w:p>
    <w:p w14:paraId="0C2208F1" w14:textId="77777777" w:rsidR="00B9038A" w:rsidRPr="00B9038A" w:rsidRDefault="00B9038A" w:rsidP="00B9038A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a. Compute the mean, standard deviation, and variance of a </w:t>
      </w:r>
      <w:proofErr w:type="gramStart"/>
      <w:r w:rsidRPr="00B9038A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two dimensional</w:t>
      </w:r>
      <w:proofErr w:type="gramEnd"/>
      <w:r w:rsidRPr="00B9038A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random integer array along the second axis.</w:t>
      </w:r>
    </w:p>
    <w:p w14:paraId="10BDCA1D" w14:textId="77777777" w:rsidR="00B9038A" w:rsidRPr="00B9038A" w:rsidRDefault="00B9038A" w:rsidP="00B9038A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b. Get the indices of the sorted elements of a given array.</w:t>
      </w:r>
    </w:p>
    <w:p w14:paraId="5BFF75BA" w14:textId="77777777" w:rsidR="00B9038A" w:rsidRPr="00B9038A" w:rsidRDefault="00B9038A" w:rsidP="00B9038A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a. B = [56, 48, 22, 41, 78, 91, 24, 46, 8, 33]</w:t>
      </w:r>
    </w:p>
    <w:p w14:paraId="72544D70" w14:textId="77777777" w:rsidR="00B9038A" w:rsidRPr="00B9038A" w:rsidRDefault="00B9038A" w:rsidP="00B9038A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c. Create a 2-dimensional array of size m x n integer elements, also print the shape, type and data type of the array and then reshape it into </w:t>
      </w:r>
      <w:proofErr w:type="spellStart"/>
      <w:r w:rsidRPr="00B9038A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nx</w:t>
      </w:r>
      <w:proofErr w:type="spellEnd"/>
      <w:r w:rsidRPr="00B9038A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m array, n and m are user inputs given at the run time.</w:t>
      </w:r>
    </w:p>
    <w:p w14:paraId="272BBEF8" w14:textId="77777777" w:rsidR="00B9038A" w:rsidRPr="00B9038A" w:rsidRDefault="00B9038A" w:rsidP="00B9038A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d. Test whether the elements of a given array are zero, non-zero and </w:t>
      </w:r>
      <w:proofErr w:type="spellStart"/>
      <w:r w:rsidRPr="00B9038A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NaN</w:t>
      </w:r>
      <w:proofErr w:type="spellEnd"/>
      <w:r w:rsidRPr="00B9038A">
        <w:rPr>
          <w:rFonts w:ascii="var(--jp-content-font-family)" w:eastAsia="Times New Roman" w:hAnsi="var(--jp-content-font-family)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. Record the indices of these elements in three separate arrays.</w:t>
      </w:r>
    </w:p>
    <w:p w14:paraId="5E316631" w14:textId="7F458CEB" w:rsidR="00B9038A" w:rsidRPr="00B9038A" w:rsidRDefault="00B9038A" w:rsidP="00B9038A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 [2]:</w:t>
      </w:r>
    </w:p>
    <w:p w14:paraId="282A4809" w14:textId="77777777" w:rsidR="00B9038A" w:rsidRDefault="00B9038A" w:rsidP="00B9038A">
      <w:r>
        <w:t>part a</w:t>
      </w:r>
    </w:p>
    <w:p w14:paraId="791A39C3" w14:textId="77777777" w:rsidR="00B9038A" w:rsidRDefault="00B9038A" w:rsidP="00B9038A">
      <w:r>
        <w:t>#part a</w:t>
      </w:r>
    </w:p>
    <w:p w14:paraId="7E26EC64" w14:textId="77777777" w:rsidR="00B9038A" w:rsidRDefault="00B9038A" w:rsidP="00B9038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50,(4,6))</w:t>
      </w:r>
    </w:p>
    <w:p w14:paraId="3647B097" w14:textId="77777777" w:rsidR="00B9038A" w:rsidRDefault="00B9038A" w:rsidP="00B9038A">
      <w:proofErr w:type="spellStart"/>
      <w:r>
        <w:t>arr</w:t>
      </w:r>
      <w:proofErr w:type="spellEnd"/>
    </w:p>
    <w:p w14:paraId="774E58DC" w14:textId="77777777" w:rsidR="00B9038A" w:rsidRDefault="00B9038A" w:rsidP="00B9038A"/>
    <w:p w14:paraId="13B3DF1E" w14:textId="77777777" w:rsidR="00B9038A" w:rsidRDefault="00B9038A" w:rsidP="00B9038A"/>
    <w:p w14:paraId="76834AA7" w14:textId="77777777" w:rsidR="00B9038A" w:rsidRDefault="00B9038A" w:rsidP="00B9038A">
      <w:r>
        <w:t>#along the second axis</w:t>
      </w:r>
    </w:p>
    <w:p w14:paraId="25D3D0D2" w14:textId="77777777" w:rsidR="00B9038A" w:rsidRDefault="00B9038A" w:rsidP="00B9038A">
      <w:r>
        <w:t>#Mean</w:t>
      </w:r>
    </w:p>
    <w:p w14:paraId="49FECE59" w14:textId="77777777" w:rsidR="00B9038A" w:rsidRDefault="00B9038A" w:rsidP="00B9038A">
      <w:proofErr w:type="gramStart"/>
      <w:r>
        <w:t>print(</w:t>
      </w:r>
      <w:proofErr w:type="gramEnd"/>
      <w:r>
        <w:t>'Mean of the array: ',</w:t>
      </w:r>
      <w:proofErr w:type="spellStart"/>
      <w:r>
        <w:t>arr.mean</w:t>
      </w:r>
      <w:proofErr w:type="spellEnd"/>
      <w:r>
        <w:t>(axis=1))</w:t>
      </w:r>
    </w:p>
    <w:p w14:paraId="4F3EFFCD" w14:textId="77777777" w:rsidR="00B9038A" w:rsidRDefault="00B9038A" w:rsidP="00B9038A">
      <w:r>
        <w:t>#standard deviation</w:t>
      </w:r>
    </w:p>
    <w:p w14:paraId="3EE842A6" w14:textId="77777777" w:rsidR="00B9038A" w:rsidRDefault="00B9038A" w:rsidP="00B9038A">
      <w:proofErr w:type="gramStart"/>
      <w:r>
        <w:t>print(</w:t>
      </w:r>
      <w:proofErr w:type="gramEnd"/>
      <w:r>
        <w:t>'Standard Deviation of the array: ',</w:t>
      </w:r>
      <w:proofErr w:type="spellStart"/>
      <w:r>
        <w:t>arr.std</w:t>
      </w:r>
      <w:proofErr w:type="spellEnd"/>
      <w:r>
        <w:t>(axis=1))</w:t>
      </w:r>
    </w:p>
    <w:p w14:paraId="6F51B8B6" w14:textId="77777777" w:rsidR="00B9038A" w:rsidRDefault="00B9038A" w:rsidP="00B9038A">
      <w:r>
        <w:t>#variance</w:t>
      </w:r>
    </w:p>
    <w:p w14:paraId="2D28193A" w14:textId="77777777" w:rsidR="00B9038A" w:rsidRDefault="00B9038A" w:rsidP="00B9038A">
      <w:proofErr w:type="gramStart"/>
      <w:r>
        <w:t>print(</w:t>
      </w:r>
      <w:proofErr w:type="gramEnd"/>
      <w:r>
        <w:t>'Variance of the array: ',</w:t>
      </w:r>
      <w:proofErr w:type="spellStart"/>
      <w:r>
        <w:t>arr.var</w:t>
      </w:r>
      <w:proofErr w:type="spellEnd"/>
      <w:r>
        <w:t>(axis=1))</w:t>
      </w:r>
    </w:p>
    <w:p w14:paraId="765C8A54" w14:textId="77777777" w:rsidR="00B9038A" w:rsidRDefault="00B9038A" w:rsidP="00B9038A"/>
    <w:p w14:paraId="5733A490" w14:textId="77777777" w:rsidR="00B9038A" w:rsidRDefault="00B9038A" w:rsidP="00B9038A"/>
    <w:p w14:paraId="733CFF74" w14:textId="77777777" w:rsidR="00B9038A" w:rsidRDefault="00B9038A" w:rsidP="00B9038A"/>
    <w:p w14:paraId="0620E880" w14:textId="77777777" w:rsidR="00B9038A" w:rsidRDefault="00B9038A" w:rsidP="00B9038A">
      <w:r>
        <w:t>#part b</w:t>
      </w:r>
    </w:p>
    <w:p w14:paraId="37842495" w14:textId="77777777" w:rsidR="00B9038A" w:rsidRDefault="00B9038A" w:rsidP="00B9038A">
      <w:r>
        <w:t>B = [56, 48, 22, 41, 78, 91, 24, 46, 8, 33]</w:t>
      </w:r>
    </w:p>
    <w:p w14:paraId="637C36CD" w14:textId="77777777" w:rsidR="00B9038A" w:rsidRDefault="00B9038A" w:rsidP="00B9038A">
      <w:r>
        <w:t xml:space="preserve">arr1 = </w:t>
      </w:r>
      <w:proofErr w:type="spellStart"/>
      <w:proofErr w:type="gramStart"/>
      <w:r>
        <w:t>np.array</w:t>
      </w:r>
      <w:proofErr w:type="spellEnd"/>
      <w:proofErr w:type="gramEnd"/>
      <w:r>
        <w:t>(B)</w:t>
      </w:r>
    </w:p>
    <w:p w14:paraId="2F4F4C09" w14:textId="77777777" w:rsidR="00B9038A" w:rsidRDefault="00B9038A" w:rsidP="00B9038A">
      <w:r>
        <w:t>#arr1</w:t>
      </w:r>
    </w:p>
    <w:p w14:paraId="1024CEE3" w14:textId="77777777" w:rsidR="00B9038A" w:rsidRDefault="00B9038A" w:rsidP="00B9038A">
      <w:proofErr w:type="gramStart"/>
      <w:r>
        <w:t>print(</w:t>
      </w:r>
      <w:proofErr w:type="gramEnd"/>
      <w:r>
        <w:t>"Sorted array: ",</w:t>
      </w:r>
      <w:proofErr w:type="spellStart"/>
      <w:r>
        <w:t>np.sort</w:t>
      </w:r>
      <w:proofErr w:type="spellEnd"/>
      <w:r>
        <w:t>(arr1))</w:t>
      </w:r>
    </w:p>
    <w:p w14:paraId="6F21973B" w14:textId="77777777" w:rsidR="00B9038A" w:rsidRDefault="00B9038A" w:rsidP="00B9038A">
      <w:proofErr w:type="gramStart"/>
      <w:r>
        <w:t>print(</w:t>
      </w:r>
      <w:proofErr w:type="gramEnd"/>
      <w:r>
        <w:t>"Indices of the sorted elements of a given array: ",</w:t>
      </w:r>
      <w:proofErr w:type="spellStart"/>
      <w:r>
        <w:t>np.argsort</w:t>
      </w:r>
      <w:proofErr w:type="spellEnd"/>
      <w:r>
        <w:t>(arr1))</w:t>
      </w:r>
    </w:p>
    <w:p w14:paraId="76B3982F" w14:textId="77777777" w:rsidR="00B9038A" w:rsidRDefault="00B9038A" w:rsidP="00B9038A"/>
    <w:p w14:paraId="62E236B0" w14:textId="77777777" w:rsidR="00B9038A" w:rsidRDefault="00B9038A" w:rsidP="00B9038A"/>
    <w:p w14:paraId="1B58E245" w14:textId="77777777" w:rsidR="00B9038A" w:rsidRDefault="00B9038A" w:rsidP="00B9038A"/>
    <w:p w14:paraId="3BED2CDC" w14:textId="77777777" w:rsidR="00B9038A" w:rsidRDefault="00B9038A" w:rsidP="00B9038A">
      <w:r>
        <w:t>#part c</w:t>
      </w:r>
    </w:p>
    <w:p w14:paraId="14DECBD1" w14:textId="77777777" w:rsidR="00B9038A" w:rsidRDefault="00B9038A" w:rsidP="00B9038A">
      <w:r>
        <w:t xml:space="preserve">m = </w:t>
      </w:r>
      <w:proofErr w:type="gramStart"/>
      <w:r>
        <w:t>int(</w:t>
      </w:r>
      <w:proofErr w:type="gramEnd"/>
      <w:r>
        <w:t>input('Enter the number of rows(m): '))</w:t>
      </w:r>
    </w:p>
    <w:p w14:paraId="423DC6E0" w14:textId="77777777" w:rsidR="00B9038A" w:rsidRDefault="00B9038A" w:rsidP="00B9038A">
      <w:r>
        <w:t xml:space="preserve">n = </w:t>
      </w:r>
      <w:proofErr w:type="gramStart"/>
      <w:r>
        <w:t>int(</w:t>
      </w:r>
      <w:proofErr w:type="gramEnd"/>
      <w:r>
        <w:t>input('Enter the number of columns(n): '))</w:t>
      </w:r>
    </w:p>
    <w:p w14:paraId="570350D2" w14:textId="77777777" w:rsidR="00B9038A" w:rsidRDefault="00B9038A" w:rsidP="00B9038A">
      <w:r>
        <w:t xml:space="preserve">arr2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100,(</w:t>
      </w:r>
      <w:proofErr w:type="spellStart"/>
      <w:r>
        <w:t>m,n</w:t>
      </w:r>
      <w:proofErr w:type="spellEnd"/>
      <w:r>
        <w:t>))</w:t>
      </w:r>
    </w:p>
    <w:p w14:paraId="35407323" w14:textId="77777777" w:rsidR="00B9038A" w:rsidRDefault="00B9038A" w:rsidP="00B9038A">
      <w:r>
        <w:t>print(arr2)</w:t>
      </w:r>
    </w:p>
    <w:p w14:paraId="048DE04F" w14:textId="77777777" w:rsidR="00B9038A" w:rsidRDefault="00B9038A" w:rsidP="00B9038A">
      <w:proofErr w:type="gramStart"/>
      <w:r>
        <w:t>print(</w:t>
      </w:r>
      <w:proofErr w:type="gramEnd"/>
      <w:r>
        <w:t>'Shape: ',arr2.shape)</w:t>
      </w:r>
    </w:p>
    <w:p w14:paraId="51E2DAF7" w14:textId="77777777" w:rsidR="00B9038A" w:rsidRDefault="00B9038A" w:rsidP="00B9038A">
      <w:proofErr w:type="gramStart"/>
      <w:r>
        <w:t>print(</w:t>
      </w:r>
      <w:proofErr w:type="gramEnd"/>
      <w:r>
        <w:t>'Type: ',type(arr2))</w:t>
      </w:r>
    </w:p>
    <w:p w14:paraId="06F70C47" w14:textId="77777777" w:rsidR="00B9038A" w:rsidRDefault="00B9038A" w:rsidP="00B9038A">
      <w:proofErr w:type="gramStart"/>
      <w:r>
        <w:t>print(</w:t>
      </w:r>
      <w:proofErr w:type="gramEnd"/>
      <w:r>
        <w:t>'Data Type: ',arr2.dtype)</w:t>
      </w:r>
    </w:p>
    <w:p w14:paraId="4E9EAB67" w14:textId="77777777" w:rsidR="00B9038A" w:rsidRDefault="00B9038A" w:rsidP="00B9038A">
      <w:r>
        <w:t>arr2 = arr2.reshape(</w:t>
      </w:r>
      <w:proofErr w:type="spellStart"/>
      <w:proofErr w:type="gramStart"/>
      <w:r>
        <w:t>n,m</w:t>
      </w:r>
      <w:proofErr w:type="spellEnd"/>
      <w:proofErr w:type="gramEnd"/>
      <w:r>
        <w:t>)</w:t>
      </w:r>
    </w:p>
    <w:p w14:paraId="38225D51" w14:textId="77777777" w:rsidR="00B9038A" w:rsidRDefault="00B9038A" w:rsidP="00B9038A">
      <w:proofErr w:type="gramStart"/>
      <w:r>
        <w:t>print(</w:t>
      </w:r>
      <w:proofErr w:type="gramEnd"/>
      <w:r>
        <w:t>'After reshaping: \n',arr2)</w:t>
      </w:r>
    </w:p>
    <w:p w14:paraId="1962D088" w14:textId="77777777" w:rsidR="00B9038A" w:rsidRDefault="00B9038A" w:rsidP="00B9038A">
      <w:proofErr w:type="gramStart"/>
      <w:r>
        <w:t>print(</w:t>
      </w:r>
      <w:proofErr w:type="gramEnd"/>
      <w:r>
        <w:t>'New Shape: ',arr2.shape)</w:t>
      </w:r>
    </w:p>
    <w:p w14:paraId="7EE6BEA7" w14:textId="77777777" w:rsidR="00B9038A" w:rsidRDefault="00B9038A" w:rsidP="00B9038A"/>
    <w:p w14:paraId="752D1748" w14:textId="77777777" w:rsidR="00B9038A" w:rsidRDefault="00B9038A" w:rsidP="00B9038A"/>
    <w:p w14:paraId="5DE326DB" w14:textId="77777777" w:rsidR="00B9038A" w:rsidRDefault="00B9038A" w:rsidP="00B9038A"/>
    <w:p w14:paraId="6E568994" w14:textId="77777777" w:rsidR="00B9038A" w:rsidRDefault="00B9038A" w:rsidP="00B9038A">
      <w:r>
        <w:t>#part D</w:t>
      </w:r>
    </w:p>
    <w:p w14:paraId="08E8F3CC" w14:textId="77777777" w:rsidR="00B9038A" w:rsidRDefault="00B9038A" w:rsidP="00B9038A">
      <w:r>
        <w:t xml:space="preserve">x = </w:t>
      </w:r>
      <w:proofErr w:type="spellStart"/>
      <w:proofErr w:type="gramStart"/>
      <w:r>
        <w:t>np.array</w:t>
      </w:r>
      <w:proofErr w:type="spellEnd"/>
      <w:proofErr w:type="gramEnd"/>
      <w:r>
        <w:t>([1, 0, 3, 4])</w:t>
      </w:r>
    </w:p>
    <w:p w14:paraId="6BDD847E" w14:textId="77777777" w:rsidR="00B9038A" w:rsidRDefault="00B9038A" w:rsidP="00B9038A">
      <w:proofErr w:type="gramStart"/>
      <w:r>
        <w:t>print(</w:t>
      </w:r>
      <w:proofErr w:type="gramEnd"/>
      <w:r>
        <w:t>"ORIGINAL ARRAY ::-&gt; ",x)</w:t>
      </w:r>
    </w:p>
    <w:p w14:paraId="2C30B622" w14:textId="77777777" w:rsidR="00B9038A" w:rsidRDefault="00B9038A" w:rsidP="00B9038A">
      <w:proofErr w:type="gramStart"/>
      <w:r>
        <w:t>print(</w:t>
      </w:r>
      <w:proofErr w:type="gramEnd"/>
      <w:r>
        <w:t>"\</w:t>
      </w:r>
      <w:proofErr w:type="spellStart"/>
      <w:r>
        <w:t>nTest</w:t>
      </w:r>
      <w:proofErr w:type="spellEnd"/>
      <w:r>
        <w:t xml:space="preserve"> if none of the elements of the said array is zero ::-&gt; ", </w:t>
      </w:r>
      <w:proofErr w:type="spellStart"/>
      <w:r>
        <w:t>np.all</w:t>
      </w:r>
      <w:proofErr w:type="spellEnd"/>
      <w:r>
        <w:t>(x))</w:t>
      </w:r>
    </w:p>
    <w:p w14:paraId="63C8009B" w14:textId="77777777" w:rsidR="00B9038A" w:rsidRDefault="00B9038A" w:rsidP="00B9038A"/>
    <w:p w14:paraId="0ACC1460" w14:textId="77777777" w:rsidR="00B9038A" w:rsidRDefault="00B9038A" w:rsidP="00B9038A">
      <w:r>
        <w:lastRenderedPageBreak/>
        <w:t xml:space="preserve">res = </w:t>
      </w:r>
      <w:proofErr w:type="spellStart"/>
      <w:proofErr w:type="gramStart"/>
      <w:r>
        <w:t>np.where</w:t>
      </w:r>
      <w:proofErr w:type="spellEnd"/>
      <w:proofErr w:type="gramEnd"/>
      <w:r>
        <w:t>(x == 0)[0]</w:t>
      </w:r>
    </w:p>
    <w:p w14:paraId="52366716" w14:textId="77777777" w:rsidR="00B9038A" w:rsidRDefault="00B9038A" w:rsidP="00B9038A">
      <w:proofErr w:type="gramStart"/>
      <w:r>
        <w:t>print(</w:t>
      </w:r>
      <w:proofErr w:type="gramEnd"/>
      <w:r>
        <w:t>"The index of the  zero elements is :: ",res)</w:t>
      </w:r>
    </w:p>
    <w:p w14:paraId="0C1DAA63" w14:textId="77777777" w:rsidR="00B9038A" w:rsidRDefault="00B9038A" w:rsidP="00B9038A"/>
    <w:p w14:paraId="691E40F3" w14:textId="77777777" w:rsidR="00B9038A" w:rsidRDefault="00B9038A" w:rsidP="00B9038A"/>
    <w:p w14:paraId="48AE91D4" w14:textId="77777777" w:rsidR="00B9038A" w:rsidRDefault="00B9038A" w:rsidP="00B9038A">
      <w:r>
        <w:t xml:space="preserve">x = </w:t>
      </w:r>
      <w:proofErr w:type="spellStart"/>
      <w:proofErr w:type="gramStart"/>
      <w:r>
        <w:t>np.array</w:t>
      </w:r>
      <w:proofErr w:type="spellEnd"/>
      <w:proofErr w:type="gramEnd"/>
      <w:r>
        <w:t>([1, 0, 0, 3, 2, 0])</w:t>
      </w:r>
    </w:p>
    <w:p w14:paraId="6C1D4CE7" w14:textId="77777777" w:rsidR="00B9038A" w:rsidRDefault="00B9038A" w:rsidP="00B9038A">
      <w:r>
        <w:t>print("\n")</w:t>
      </w:r>
    </w:p>
    <w:p w14:paraId="3B1C206C" w14:textId="77777777" w:rsidR="00B9038A" w:rsidRDefault="00B9038A" w:rsidP="00B9038A">
      <w:proofErr w:type="gramStart"/>
      <w:r>
        <w:t>print(</w:t>
      </w:r>
      <w:proofErr w:type="gramEnd"/>
      <w:r>
        <w:t>"\</w:t>
      </w:r>
      <w:proofErr w:type="spellStart"/>
      <w:r>
        <w:t>nORIGINAL</w:t>
      </w:r>
      <w:proofErr w:type="spellEnd"/>
      <w:r>
        <w:t xml:space="preserve"> ARRAY ::-&gt; ",x)</w:t>
      </w:r>
    </w:p>
    <w:p w14:paraId="4114954B" w14:textId="77777777" w:rsidR="00B9038A" w:rsidRDefault="00B9038A" w:rsidP="00B9038A">
      <w:proofErr w:type="gramStart"/>
      <w:r>
        <w:t>print(</w:t>
      </w:r>
      <w:proofErr w:type="gramEnd"/>
      <w:r>
        <w:t>"\</w:t>
      </w:r>
      <w:proofErr w:type="spellStart"/>
      <w:r>
        <w:t>nTest</w:t>
      </w:r>
      <w:proofErr w:type="spellEnd"/>
      <w:r>
        <w:t xml:space="preserve"> whether any of the elements of a given array is non-zero ::",</w:t>
      </w:r>
      <w:proofErr w:type="spellStart"/>
      <w:r>
        <w:t>np.any</w:t>
      </w:r>
      <w:proofErr w:type="spellEnd"/>
      <w:r>
        <w:t>(x))</w:t>
      </w:r>
    </w:p>
    <w:p w14:paraId="4DB031B7" w14:textId="77777777" w:rsidR="00B9038A" w:rsidRDefault="00B9038A" w:rsidP="00B9038A">
      <w:r>
        <w:t xml:space="preserve">res = </w:t>
      </w:r>
      <w:proofErr w:type="spellStart"/>
      <w:proofErr w:type="gramStart"/>
      <w:r>
        <w:t>np.where</w:t>
      </w:r>
      <w:proofErr w:type="spellEnd"/>
      <w:proofErr w:type="gramEnd"/>
      <w:r>
        <w:t>(x != 0)[0]</w:t>
      </w:r>
    </w:p>
    <w:p w14:paraId="7B7020A7" w14:textId="77777777" w:rsidR="00B9038A" w:rsidRDefault="00B9038A" w:rsidP="00B9038A">
      <w:proofErr w:type="gramStart"/>
      <w:r>
        <w:t>print(</w:t>
      </w:r>
      <w:proofErr w:type="gramEnd"/>
      <w:r>
        <w:t>"The index of the non- zero elements is :: ",res)</w:t>
      </w:r>
    </w:p>
    <w:p w14:paraId="17A1AB72" w14:textId="77777777" w:rsidR="00B9038A" w:rsidRDefault="00B9038A" w:rsidP="00B9038A">
      <w:r>
        <w:t xml:space="preserve">x = </w:t>
      </w:r>
      <w:proofErr w:type="spellStart"/>
      <w:proofErr w:type="gramStart"/>
      <w:r>
        <w:t>np.array</w:t>
      </w:r>
      <w:proofErr w:type="spellEnd"/>
      <w:proofErr w:type="gramEnd"/>
      <w:r>
        <w:t>([0, 0, 0, 0])</w:t>
      </w:r>
    </w:p>
    <w:p w14:paraId="303AE2CC" w14:textId="77777777" w:rsidR="00B9038A" w:rsidRDefault="00B9038A" w:rsidP="00B9038A"/>
    <w:p w14:paraId="5E1B704B" w14:textId="77777777" w:rsidR="00B9038A" w:rsidRDefault="00B9038A" w:rsidP="00B9038A"/>
    <w:p w14:paraId="5DAFD253" w14:textId="77777777" w:rsidR="00B9038A" w:rsidRDefault="00B9038A" w:rsidP="00B9038A"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 xml:space="preserve">([1, 0, </w:t>
      </w:r>
      <w:proofErr w:type="spellStart"/>
      <w:r>
        <w:t>np.nan</w:t>
      </w:r>
      <w:proofErr w:type="spellEnd"/>
      <w:r>
        <w:t xml:space="preserve">, 3, </w:t>
      </w:r>
      <w:proofErr w:type="spellStart"/>
      <w:r>
        <w:t>np.nan</w:t>
      </w:r>
      <w:proofErr w:type="spellEnd"/>
      <w:r>
        <w:t>])</w:t>
      </w:r>
    </w:p>
    <w:p w14:paraId="3D249544" w14:textId="77777777" w:rsidR="00B9038A" w:rsidRDefault="00B9038A" w:rsidP="00B9038A">
      <w:r>
        <w:t>print("\n")</w:t>
      </w:r>
    </w:p>
    <w:p w14:paraId="3F7F26BF" w14:textId="77777777" w:rsidR="00B9038A" w:rsidRDefault="00B9038A" w:rsidP="00B9038A">
      <w:proofErr w:type="gramStart"/>
      <w:r>
        <w:t>print(</w:t>
      </w:r>
      <w:proofErr w:type="gramEnd"/>
      <w:r>
        <w:t>"\</w:t>
      </w:r>
      <w:proofErr w:type="spellStart"/>
      <w:r>
        <w:t>nORIGINAL</w:t>
      </w:r>
      <w:proofErr w:type="spellEnd"/>
      <w:r>
        <w:t xml:space="preserve"> ARRAY ::-&gt; ",a)</w:t>
      </w:r>
    </w:p>
    <w:p w14:paraId="0BFE4D73" w14:textId="77777777" w:rsidR="00B9038A" w:rsidRDefault="00B9038A" w:rsidP="00B9038A">
      <w:proofErr w:type="gramStart"/>
      <w:r>
        <w:t>print(</w:t>
      </w:r>
      <w:proofErr w:type="gramEnd"/>
      <w:r>
        <w:t>"\</w:t>
      </w:r>
      <w:proofErr w:type="spellStart"/>
      <w:r>
        <w:t>nTest</w:t>
      </w:r>
      <w:proofErr w:type="spellEnd"/>
      <w:r>
        <w:t xml:space="preserve"> element-wise for </w:t>
      </w:r>
      <w:proofErr w:type="spellStart"/>
      <w:r>
        <w:t>NaN</w:t>
      </w:r>
      <w:proofErr w:type="spellEnd"/>
      <w:r>
        <w:t xml:space="preserve"> :: ",</w:t>
      </w:r>
      <w:proofErr w:type="spellStart"/>
      <w:r>
        <w:t>np.isnan</w:t>
      </w:r>
      <w:proofErr w:type="spellEnd"/>
      <w:r>
        <w:t>(a))</w:t>
      </w:r>
    </w:p>
    <w:p w14:paraId="35EDE302" w14:textId="77777777" w:rsidR="00B9038A" w:rsidRDefault="00B9038A" w:rsidP="00B9038A"/>
    <w:p w14:paraId="022AA058" w14:textId="77777777" w:rsidR="00B9038A" w:rsidRDefault="00B9038A" w:rsidP="00B9038A">
      <w:r>
        <w:t xml:space="preserve">res = </w:t>
      </w:r>
      <w:proofErr w:type="spellStart"/>
      <w:proofErr w:type="gramStart"/>
      <w:r>
        <w:t>np.where</w:t>
      </w:r>
      <w:proofErr w:type="spellEnd"/>
      <w:proofErr w:type="gramEnd"/>
      <w:r>
        <w:t>(</w:t>
      </w:r>
      <w:proofErr w:type="spellStart"/>
      <w:r>
        <w:t>np.isnan</w:t>
      </w:r>
      <w:proofErr w:type="spellEnd"/>
      <w:r>
        <w:t>(a) == True)[0]</w:t>
      </w:r>
    </w:p>
    <w:p w14:paraId="529C4E01" w14:textId="3855F090" w:rsidR="00B9038A" w:rsidRDefault="00B9038A" w:rsidP="00B9038A">
      <w:proofErr w:type="gramStart"/>
      <w:r>
        <w:t>print(</w:t>
      </w:r>
      <w:proofErr w:type="gramEnd"/>
      <w:r>
        <w:t>"The index of the  zero elements is :: ",res)</w:t>
      </w:r>
    </w:p>
    <w:p w14:paraId="5B18BEFB" w14:textId="77777777" w:rsidR="00B9038A" w:rsidRDefault="00B9038A" w:rsidP="00B9038A"/>
    <w:p w14:paraId="0A8E9503" w14:textId="77777777" w:rsidR="00B9038A" w:rsidRDefault="00B9038A" w:rsidP="00B9038A"/>
    <w:p w14:paraId="26D2A0CC" w14:textId="223422AF" w:rsidR="00B9038A" w:rsidRPr="00B9038A" w:rsidRDefault="00B9038A" w:rsidP="00B9038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 xml:space="preserve">3 </w:t>
      </w:r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 xml:space="preserve">Create a </w:t>
      </w:r>
      <w:proofErr w:type="spellStart"/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 xml:space="preserve"> having at least 3 columns and 50 rows to store numeric data generated using a random function. Replace 10% of the values by null values whose index positions are generated using random function. Do the following:</w:t>
      </w:r>
    </w:p>
    <w:p w14:paraId="796F808E" w14:textId="77777777" w:rsidR="00B9038A" w:rsidRPr="00B9038A" w:rsidRDefault="00B9038A" w:rsidP="00B903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 xml:space="preserve">a. Identify and count missing values in a </w:t>
      </w:r>
      <w:proofErr w:type="spellStart"/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.</w:t>
      </w:r>
    </w:p>
    <w:p w14:paraId="45A3CE9B" w14:textId="77777777" w:rsidR="00B9038A" w:rsidRPr="00B9038A" w:rsidRDefault="00B9038A" w:rsidP="00B903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b. Drop the column having more than 5 null values.</w:t>
      </w:r>
    </w:p>
    <w:p w14:paraId="3839F670" w14:textId="77777777" w:rsidR="00B9038A" w:rsidRPr="00B9038A" w:rsidRDefault="00B9038A" w:rsidP="00B903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c. Identify the row label having maximum of the sum of all values in a row and drop that row.</w:t>
      </w:r>
    </w:p>
    <w:p w14:paraId="22AFF045" w14:textId="77777777" w:rsidR="00B9038A" w:rsidRPr="00B9038A" w:rsidRDefault="00B9038A" w:rsidP="00B903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 xml:space="preserve">d. Sort the </w:t>
      </w:r>
      <w:proofErr w:type="spellStart"/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 xml:space="preserve"> on the basis of the first column.</w:t>
      </w:r>
    </w:p>
    <w:p w14:paraId="52A148C7" w14:textId="77777777" w:rsidR="00B9038A" w:rsidRPr="00B9038A" w:rsidRDefault="00B9038A" w:rsidP="00B903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e. Remove all duplicates from the first column.</w:t>
      </w:r>
    </w:p>
    <w:p w14:paraId="1071DF99" w14:textId="77777777" w:rsidR="00B9038A" w:rsidRPr="00B9038A" w:rsidRDefault="00B9038A" w:rsidP="00B903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f. Find the correlation between first and second column and covariance between second and third column.</w:t>
      </w:r>
    </w:p>
    <w:p w14:paraId="7B9BBA3C" w14:textId="77777777" w:rsidR="00B9038A" w:rsidRPr="00B9038A" w:rsidRDefault="00B9038A" w:rsidP="00B903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 w:rsidRPr="00B9038A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g. Detect the outliers and remove the rows having outliers.</w:t>
      </w:r>
    </w:p>
    <w:p w14:paraId="5D4AABD2" w14:textId="77777777" w:rsidR="00C32B1C" w:rsidRDefault="00B9038A" w:rsidP="00C32B1C">
      <w:pPr>
        <w:pStyle w:val="HTMLPreformatted"/>
        <w:spacing w:line="244" w:lineRule="atLeast"/>
        <w:rPr>
          <w:color w:val="212121"/>
        </w:rPr>
      </w:pPr>
      <w:r w:rsidRPr="00B9038A">
        <w:rPr>
          <w:rFonts w:ascii="Segoe UI" w:hAnsi="Segoe UI" w:cs="Segoe UI"/>
          <w:b/>
          <w:bCs/>
          <w:sz w:val="21"/>
          <w:szCs w:val="21"/>
        </w:rPr>
        <w:lastRenderedPageBreak/>
        <w:t>h. Discretize second column and create 5 bins</w:t>
      </w:r>
      <w:r>
        <w:rPr>
          <w:rFonts w:ascii="Segoe UI" w:hAnsi="Segoe UI" w:cs="Segoe UI"/>
          <w:b/>
          <w:bCs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 w:rsidR="00C32B1C">
        <w:rPr>
          <w:rStyle w:val="kn"/>
          <w:b/>
          <w:bCs/>
          <w:color w:val="212121"/>
        </w:rPr>
        <w:t>import</w:t>
      </w:r>
      <w:r w:rsidR="00C32B1C">
        <w:rPr>
          <w:color w:val="212121"/>
        </w:rPr>
        <w:t xml:space="preserve"> </w:t>
      </w:r>
      <w:r w:rsidR="00C32B1C">
        <w:rPr>
          <w:rStyle w:val="nn"/>
          <w:color w:val="212121"/>
        </w:rPr>
        <w:t>pandas</w:t>
      </w:r>
      <w:r w:rsidR="00C32B1C">
        <w:rPr>
          <w:color w:val="212121"/>
        </w:rPr>
        <w:t xml:space="preserve"> </w:t>
      </w:r>
      <w:r w:rsidR="00C32B1C">
        <w:rPr>
          <w:rStyle w:val="k"/>
          <w:b/>
          <w:bCs/>
          <w:color w:val="212121"/>
        </w:rPr>
        <w:t>as</w:t>
      </w:r>
      <w:r w:rsidR="00C32B1C">
        <w:rPr>
          <w:color w:val="212121"/>
        </w:rPr>
        <w:t xml:space="preserve"> </w:t>
      </w:r>
      <w:r w:rsidR="00C32B1C">
        <w:rPr>
          <w:rStyle w:val="nn"/>
          <w:color w:val="212121"/>
        </w:rPr>
        <w:t>pd</w:t>
      </w:r>
    </w:p>
    <w:p w14:paraId="14AE8F1A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numpy</w:t>
      </w:r>
      <w:proofErr w:type="spellEnd"/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np</w:t>
      </w:r>
    </w:p>
    <w:p w14:paraId="07B49CEF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f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ataFrame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andom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andint</w:t>
      </w:r>
      <w:proofErr w:type="spellEnd"/>
      <w:r>
        <w:rPr>
          <w:rStyle w:val="p"/>
          <w:color w:val="212121"/>
        </w:rPr>
        <w:t>(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00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size</w:t>
      </w:r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50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))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columns</w:t>
      </w:r>
      <w:r>
        <w:rPr>
          <w:rStyle w:val="o"/>
          <w:b/>
          <w:bCs/>
          <w:color w:val="212121"/>
        </w:rPr>
        <w:t>=</w:t>
      </w:r>
      <w:r>
        <w:rPr>
          <w:rStyle w:val="nb"/>
          <w:color w:val="212121"/>
        </w:rPr>
        <w:t>list</w:t>
      </w:r>
      <w:r>
        <w:rPr>
          <w:rStyle w:val="p"/>
          <w:color w:val="212121"/>
        </w:rPr>
        <w:t>(</w:t>
      </w:r>
      <w:r>
        <w:rPr>
          <w:rStyle w:val="s1"/>
          <w:color w:val="212121"/>
        </w:rPr>
        <w:t>'123'</w:t>
      </w:r>
      <w:r>
        <w:rPr>
          <w:rStyle w:val="p"/>
          <w:color w:val="212121"/>
        </w:rPr>
        <w:t>))</w:t>
      </w:r>
    </w:p>
    <w:p w14:paraId="36F5310D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proofErr w:type="spellEnd"/>
      <w:proofErr w:type="gramEnd"/>
      <w:r>
        <w:rPr>
          <w:rStyle w:val="p"/>
          <w:color w:val="212121"/>
        </w:rPr>
        <w:t>()</w:t>
      </w:r>
    </w:p>
    <w:p w14:paraId="3712C7BC" w14:textId="77678A59" w:rsidR="00B9038A" w:rsidRDefault="00B9038A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266DAAF9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60138A53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k"/>
          <w:b/>
          <w:bCs/>
          <w:color w:val="212121"/>
        </w:rPr>
        <w:t>for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c</w:t>
      </w:r>
      <w:r>
        <w:rPr>
          <w:color w:val="212121"/>
        </w:rPr>
        <w:t xml:space="preserve"> </w:t>
      </w:r>
      <w:proofErr w:type="gramStart"/>
      <w:r>
        <w:rPr>
          <w:rStyle w:val="ow"/>
          <w:b/>
          <w:bCs/>
          <w:color w:val="212121"/>
        </w:rPr>
        <w:t>in</w:t>
      </w:r>
      <w:r>
        <w:rPr>
          <w:color w:val="212121"/>
        </w:rPr>
        <w:t xml:space="preserve">  </w:t>
      </w:r>
      <w:proofErr w:type="spellStart"/>
      <w:r>
        <w:rPr>
          <w:rStyle w:val="n"/>
          <w:color w:val="212121"/>
        </w:rPr>
        <w:t>df</w:t>
      </w:r>
      <w:proofErr w:type="gramEnd"/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ample</w:t>
      </w:r>
      <w:proofErr w:type="spellEnd"/>
      <w:r>
        <w:rPr>
          <w:rStyle w:val="p"/>
          <w:color w:val="212121"/>
        </w:rPr>
        <w:t>(</w:t>
      </w:r>
      <w:r>
        <w:rPr>
          <w:rStyle w:val="nb"/>
          <w:color w:val="212121"/>
        </w:rPr>
        <w:t>int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*</w:t>
      </w:r>
      <w:proofErr w:type="spell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*</w:t>
      </w:r>
      <w:r>
        <w:rPr>
          <w:rStyle w:val="mf"/>
          <w:color w:val="212121"/>
        </w:rPr>
        <w:t>0.10</w:t>
      </w:r>
      <w:r>
        <w:rPr>
          <w:rStyle w:val="p"/>
          <w:color w:val="212121"/>
        </w:rPr>
        <w:t>))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ndex</w:t>
      </w:r>
      <w:r>
        <w:rPr>
          <w:rStyle w:val="p"/>
          <w:color w:val="212121"/>
        </w:rPr>
        <w:t>:</w:t>
      </w:r>
    </w:p>
    <w:p w14:paraId="68AE7E7F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loc</w:t>
      </w:r>
      <w:proofErr w:type="spellEnd"/>
      <w:r>
        <w:rPr>
          <w:rStyle w:val="p"/>
          <w:color w:val="212121"/>
        </w:rPr>
        <w:t>[</w:t>
      </w:r>
      <w:proofErr w:type="spellStart"/>
      <w:proofErr w:type="gramStart"/>
      <w:r>
        <w:rPr>
          <w:rStyle w:val="n"/>
          <w:color w:val="212121"/>
        </w:rPr>
        <w:t>c</w:t>
      </w:r>
      <w:r>
        <w:rPr>
          <w:rStyle w:val="p"/>
          <w:color w:val="212121"/>
        </w:rPr>
        <w:t>,</w:t>
      </w:r>
      <w:r>
        <w:rPr>
          <w:rStyle w:val="nb"/>
          <w:color w:val="212121"/>
        </w:rPr>
        <w:t>str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andom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andint</w:t>
      </w:r>
      <w:proofErr w:type="spellEnd"/>
      <w:r>
        <w:rPr>
          <w:rStyle w:val="p"/>
          <w:color w:val="212121"/>
        </w:rPr>
        <w:t>(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4</w:t>
      </w:r>
      <w:r>
        <w:rPr>
          <w:rStyle w:val="p"/>
          <w:color w:val="212121"/>
        </w:rPr>
        <w:t>))]</w:t>
      </w:r>
      <w:r>
        <w:rPr>
          <w:rStyle w:val="o"/>
          <w:b/>
          <w:bCs/>
          <w:color w:val="212121"/>
        </w:rPr>
        <w:t>=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nan</w:t>
      </w:r>
      <w:proofErr w:type="spellEnd"/>
    </w:p>
    <w:p w14:paraId="0937C101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f</w:t>
      </w:r>
      <w:proofErr w:type="spellEnd"/>
    </w:p>
    <w:p w14:paraId="663B5C03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2F76BE29" w14:textId="77777777" w:rsidR="00C32B1C" w:rsidRDefault="00C32B1C" w:rsidP="00C32B1C">
      <w:pPr>
        <w:pStyle w:val="HTMLPreformatted"/>
        <w:spacing w:line="244" w:lineRule="atLeast"/>
        <w:rPr>
          <w:color w:val="000000"/>
        </w:rPr>
      </w:pPr>
      <w:r>
        <w:rPr>
          <w:rStyle w:val="c1"/>
          <w:i/>
          <w:iCs/>
          <w:color w:val="000000"/>
        </w:rPr>
        <w:t>#part A</w:t>
      </w:r>
    </w:p>
    <w:p w14:paraId="796A022F" w14:textId="77777777" w:rsidR="00C32B1C" w:rsidRDefault="00C32B1C" w:rsidP="00C32B1C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isnull</w:t>
      </w:r>
      <w:proofErr w:type="spellEnd"/>
      <w:proofErr w:type="gramEnd"/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um</w:t>
      </w:r>
      <w:r>
        <w:rPr>
          <w:rStyle w:val="p"/>
          <w:color w:val="000000"/>
        </w:rPr>
        <w:t>()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um</w:t>
      </w:r>
      <w:r>
        <w:rPr>
          <w:rStyle w:val="p"/>
          <w:color w:val="000000"/>
        </w:rPr>
        <w:t>())</w:t>
      </w:r>
    </w:p>
    <w:p w14:paraId="72E2CD5E" w14:textId="77777777" w:rsidR="00C32B1C" w:rsidRDefault="00C32B1C" w:rsidP="00C32B1C">
      <w:pPr>
        <w:pStyle w:val="HTMLPreformatted"/>
        <w:shd w:val="clear" w:color="auto" w:fill="FFFFFF"/>
        <w:wordWrap w:val="0"/>
        <w:spacing w:line="244" w:lineRule="atLeast"/>
        <w:rPr>
          <w:color w:val="000000"/>
        </w:rPr>
      </w:pPr>
      <w:r>
        <w:rPr>
          <w:color w:val="000000"/>
        </w:rPr>
        <w:t>15</w:t>
      </w:r>
    </w:p>
    <w:p w14:paraId="5121F425" w14:textId="265A8902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#PART B</w:t>
      </w:r>
    </w:p>
    <w:p w14:paraId="6ADC49EB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k"/>
          <w:b/>
          <w:bCs/>
          <w:color w:val="212121"/>
        </w:rPr>
        <w:t>for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col</w:t>
      </w:r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in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columns</w:t>
      </w:r>
      <w:proofErr w:type="spellEnd"/>
      <w:proofErr w:type="gramEnd"/>
      <w:r>
        <w:rPr>
          <w:rStyle w:val="p"/>
          <w:color w:val="212121"/>
        </w:rPr>
        <w:t>:</w:t>
      </w:r>
    </w:p>
    <w:p w14:paraId="200CB1B6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Start"/>
      <w:r>
        <w:rPr>
          <w:rStyle w:val="n"/>
          <w:color w:val="212121"/>
        </w:rPr>
        <w:t>col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df</w:t>
      </w:r>
      <w:proofErr w:type="spellEnd"/>
      <w:proofErr w:type="gramEnd"/>
      <w:r>
        <w:rPr>
          <w:rStyle w:val="p"/>
          <w:color w:val="212121"/>
        </w:rPr>
        <w:t>[</w:t>
      </w:r>
      <w:r>
        <w:rPr>
          <w:rStyle w:val="n"/>
          <w:color w:val="212121"/>
        </w:rPr>
        <w:t>col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isnull</w:t>
      </w:r>
      <w:proofErr w:type="spellEnd"/>
      <w:r>
        <w:rPr>
          <w:rStyle w:val="p"/>
          <w:color w:val="212121"/>
        </w:rPr>
        <w:t>()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um</w:t>
      </w:r>
      <w:r>
        <w:rPr>
          <w:rStyle w:val="p"/>
          <w:color w:val="212121"/>
        </w:rPr>
        <w:t>())</w:t>
      </w:r>
    </w:p>
    <w:p w14:paraId="220A57FA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ropna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axis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thresh</w:t>
      </w:r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5</w:t>
      </w:r>
      <w:r>
        <w:rPr>
          <w:rStyle w:val="p"/>
          <w:color w:val="212121"/>
        </w:rPr>
        <w:t>))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r>
        <w:rPr>
          <w:rStyle w:val="p"/>
          <w:color w:val="212121"/>
        </w:rPr>
        <w:t>()</w:t>
      </w:r>
    </w:p>
    <w:p w14:paraId="0BDC6177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139B1731" w14:textId="67F91A63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#PART C</w:t>
      </w:r>
    </w:p>
    <w:p w14:paraId="01355828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nb"/>
          <w:color w:val="212121"/>
        </w:rPr>
        <w:t>sum</w:t>
      </w:r>
      <w:r>
        <w:rPr>
          <w:rStyle w:val="o"/>
          <w:b/>
          <w:bCs/>
          <w:color w:val="212121"/>
        </w:rPr>
        <w:t>=</w:t>
      </w:r>
      <w:proofErr w:type="spell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um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axis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</w:t>
      </w:r>
    </w:p>
    <w:p w14:paraId="7683ABCD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2"/>
          <w:color w:val="212121"/>
        </w:rPr>
        <w:t>"SUM IS :</w:t>
      </w:r>
      <w:r>
        <w:rPr>
          <w:rStyle w:val="se"/>
          <w:color w:val="212121"/>
        </w:rPr>
        <w:t>\</w:t>
      </w:r>
      <w:proofErr w:type="spellStart"/>
      <w:r>
        <w:rPr>
          <w:rStyle w:val="se"/>
          <w:color w:val="212121"/>
        </w:rPr>
        <w:t>n</w:t>
      </w:r>
      <w:r>
        <w:rPr>
          <w:rStyle w:val="s2"/>
          <w:color w:val="212121"/>
        </w:rPr>
        <w:t>"</w:t>
      </w:r>
      <w:r>
        <w:rPr>
          <w:rStyle w:val="p"/>
          <w:color w:val="212121"/>
        </w:rPr>
        <w:t>,</w:t>
      </w:r>
      <w:r>
        <w:rPr>
          <w:rStyle w:val="nb"/>
          <w:color w:val="212121"/>
        </w:rPr>
        <w:t>sum</w:t>
      </w:r>
      <w:proofErr w:type="spellEnd"/>
      <w:r>
        <w:rPr>
          <w:rStyle w:val="p"/>
          <w:color w:val="212121"/>
        </w:rPr>
        <w:t>)</w:t>
      </w:r>
    </w:p>
    <w:p w14:paraId="3462DD4C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2"/>
          <w:color w:val="212121"/>
        </w:rPr>
        <w:t>"</w:t>
      </w:r>
      <w:r>
        <w:rPr>
          <w:rStyle w:val="se"/>
          <w:color w:val="212121"/>
        </w:rPr>
        <w:t>\</w:t>
      </w:r>
      <w:proofErr w:type="spellStart"/>
      <w:r>
        <w:rPr>
          <w:rStyle w:val="se"/>
          <w:color w:val="212121"/>
        </w:rPr>
        <w:t>n</w:t>
      </w:r>
      <w:r>
        <w:rPr>
          <w:rStyle w:val="s2"/>
          <w:color w:val="212121"/>
        </w:rPr>
        <w:t>MAXIMUM</w:t>
      </w:r>
      <w:proofErr w:type="spellEnd"/>
      <w:r>
        <w:rPr>
          <w:rStyle w:val="s2"/>
          <w:color w:val="212121"/>
        </w:rPr>
        <w:t xml:space="preserve"> SUM IS :"</w:t>
      </w:r>
      <w:r>
        <w:rPr>
          <w:rStyle w:val="p"/>
          <w:color w:val="212121"/>
        </w:rPr>
        <w:t>,</w:t>
      </w:r>
      <w:proofErr w:type="spellStart"/>
      <w:r>
        <w:rPr>
          <w:rStyle w:val="nb"/>
          <w:color w:val="212121"/>
        </w:rPr>
        <w:t>sum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max</w:t>
      </w:r>
      <w:proofErr w:type="spellEnd"/>
      <w:r>
        <w:rPr>
          <w:rStyle w:val="p"/>
          <w:color w:val="212121"/>
        </w:rPr>
        <w:t>())</w:t>
      </w:r>
    </w:p>
    <w:p w14:paraId="4FD07B5C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max_sum_row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um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axis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1</w:t>
      </w:r>
      <w:proofErr w:type="gramStart"/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idxmax</w:t>
      </w:r>
      <w:proofErr w:type="spellEnd"/>
      <w:proofErr w:type="gramEnd"/>
      <w:r>
        <w:rPr>
          <w:rStyle w:val="p"/>
          <w:color w:val="212121"/>
        </w:rPr>
        <w:t>()</w:t>
      </w:r>
    </w:p>
    <w:p w14:paraId="0C194E98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2"/>
          <w:color w:val="212121"/>
        </w:rPr>
        <w:t>"</w:t>
      </w:r>
      <w:r>
        <w:rPr>
          <w:rStyle w:val="se"/>
          <w:color w:val="212121"/>
        </w:rPr>
        <w:t>\</w:t>
      </w:r>
      <w:proofErr w:type="spellStart"/>
      <w:r>
        <w:rPr>
          <w:rStyle w:val="se"/>
          <w:color w:val="212121"/>
        </w:rPr>
        <w:t>n</w:t>
      </w:r>
      <w:r>
        <w:rPr>
          <w:rStyle w:val="s2"/>
          <w:color w:val="212121"/>
        </w:rPr>
        <w:t>Row</w:t>
      </w:r>
      <w:proofErr w:type="spellEnd"/>
      <w:r>
        <w:rPr>
          <w:rStyle w:val="s2"/>
          <w:color w:val="212121"/>
        </w:rPr>
        <w:t xml:space="preserve"> index having maximum sum is :"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,</w:t>
      </w:r>
      <w:proofErr w:type="spellStart"/>
      <w:r>
        <w:rPr>
          <w:rStyle w:val="n"/>
          <w:color w:val="212121"/>
        </w:rPr>
        <w:t>max_sum_row</w:t>
      </w:r>
      <w:proofErr w:type="spellEnd"/>
      <w:r>
        <w:rPr>
          <w:rStyle w:val="p"/>
          <w:color w:val="212121"/>
        </w:rPr>
        <w:t>)</w:t>
      </w:r>
    </w:p>
    <w:p w14:paraId="41E8CC59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</w:p>
    <w:p w14:paraId="1AF455D7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f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rop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max_sum_row</w:t>
      </w:r>
      <w:proofErr w:type="spellEnd"/>
      <w:r>
        <w:rPr>
          <w:color w:val="212121"/>
        </w:rPr>
        <w:t xml:space="preserve"> 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axis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)</w:t>
      </w:r>
    </w:p>
    <w:p w14:paraId="2A8DD4FA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2"/>
          <w:color w:val="212121"/>
        </w:rPr>
        <w:t>"</w:t>
      </w:r>
      <w:r>
        <w:rPr>
          <w:rStyle w:val="se"/>
          <w:color w:val="212121"/>
        </w:rPr>
        <w:t>\</w:t>
      </w:r>
      <w:proofErr w:type="spellStart"/>
      <w:r>
        <w:rPr>
          <w:rStyle w:val="se"/>
          <w:color w:val="212121"/>
        </w:rPr>
        <w:t>n</w:t>
      </w:r>
      <w:r>
        <w:rPr>
          <w:rStyle w:val="s2"/>
          <w:color w:val="212121"/>
        </w:rPr>
        <w:t>DATA</w:t>
      </w:r>
      <w:proofErr w:type="spellEnd"/>
      <w:r>
        <w:rPr>
          <w:rStyle w:val="s2"/>
          <w:color w:val="212121"/>
        </w:rPr>
        <w:t xml:space="preserve"> Frame AFTER REMOVING THE ROW HAVING MAXIMUM SUM VALUE"</w:t>
      </w:r>
      <w:r>
        <w:rPr>
          <w:rStyle w:val="p"/>
          <w:color w:val="212121"/>
        </w:rPr>
        <w:t>)</w:t>
      </w:r>
    </w:p>
    <w:p w14:paraId="1E303352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f</w:t>
      </w:r>
      <w:proofErr w:type="spellEnd"/>
    </w:p>
    <w:p w14:paraId="02FB567E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2A581BD5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part D</w:t>
      </w:r>
    </w:p>
    <w:p w14:paraId="1130926C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sortdf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ort</w:t>
      </w:r>
      <w:proofErr w:type="gramEnd"/>
      <w:r>
        <w:rPr>
          <w:rStyle w:val="n"/>
          <w:color w:val="212121"/>
        </w:rPr>
        <w:t>_values</w:t>
      </w:r>
      <w:proofErr w:type="spell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1'</w:t>
      </w:r>
      <w:r>
        <w:rPr>
          <w:rStyle w:val="p"/>
          <w:color w:val="212121"/>
        </w:rPr>
        <w:t>)</w:t>
      </w:r>
    </w:p>
    <w:p w14:paraId="0F6DFD1F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sort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proofErr w:type="spellEnd"/>
      <w:proofErr w:type="gramEnd"/>
      <w:r>
        <w:rPr>
          <w:rStyle w:val="p"/>
          <w:color w:val="212121"/>
        </w:rPr>
        <w:t>()</w:t>
      </w:r>
    </w:p>
    <w:p w14:paraId="31D5C5D3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4E39A043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1C5C1D3D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PART E</w:t>
      </w:r>
    </w:p>
    <w:p w14:paraId="14DA7D56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f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rop</w:t>
      </w:r>
      <w:proofErr w:type="gramEnd"/>
      <w:r>
        <w:rPr>
          <w:rStyle w:val="n"/>
          <w:color w:val="212121"/>
        </w:rPr>
        <w:t>_duplicates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subset</w:t>
      </w:r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1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eep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s2"/>
          <w:color w:val="212121"/>
        </w:rPr>
        <w:t>"first"</w:t>
      </w:r>
      <w:r>
        <w:rPr>
          <w:rStyle w:val="p"/>
          <w:color w:val="212121"/>
        </w:rPr>
        <w:t>)</w:t>
      </w:r>
    </w:p>
    <w:p w14:paraId="1D070D5B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df</w:t>
      </w:r>
      <w:proofErr w:type="spellEnd"/>
      <w:r>
        <w:rPr>
          <w:rStyle w:val="p"/>
          <w:color w:val="212121"/>
        </w:rPr>
        <w:t>)</w:t>
      </w:r>
    </w:p>
    <w:p w14:paraId="2C92E1CB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0D658E19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050DF30F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part F</w:t>
      </w:r>
    </w:p>
    <w:p w14:paraId="03323522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correlation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df</w:t>
      </w:r>
      <w:proofErr w:type="spellEnd"/>
      <w:r>
        <w:rPr>
          <w:rStyle w:val="p"/>
          <w:color w:val="212121"/>
        </w:rPr>
        <w:t>[</w:t>
      </w:r>
      <w:r>
        <w:rPr>
          <w:rStyle w:val="s1"/>
          <w:color w:val="212121"/>
        </w:rPr>
        <w:t>'1'</w:t>
      </w:r>
      <w:proofErr w:type="gramStart"/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corr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df</w:t>
      </w:r>
      <w:proofErr w:type="spellEnd"/>
      <w:r>
        <w:rPr>
          <w:rStyle w:val="p"/>
          <w:color w:val="212121"/>
        </w:rPr>
        <w:t>[</w:t>
      </w:r>
      <w:r>
        <w:rPr>
          <w:rStyle w:val="s1"/>
          <w:color w:val="212121"/>
        </w:rPr>
        <w:t>'2'</w:t>
      </w:r>
      <w:r>
        <w:rPr>
          <w:rStyle w:val="p"/>
          <w:color w:val="212121"/>
        </w:rPr>
        <w:t>])</w:t>
      </w:r>
    </w:p>
    <w:p w14:paraId="382D130C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2"/>
          <w:color w:val="212121"/>
        </w:rPr>
        <w:t>"CORRELATION between column 1 and 2 : "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correlation</w:t>
      </w:r>
      <w:r>
        <w:rPr>
          <w:rStyle w:val="p"/>
          <w:color w:val="212121"/>
        </w:rPr>
        <w:t>)</w:t>
      </w:r>
    </w:p>
    <w:p w14:paraId="344087F5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lastRenderedPageBreak/>
        <w:t>covariance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df</w:t>
      </w:r>
      <w:proofErr w:type="spellEnd"/>
      <w:r>
        <w:rPr>
          <w:rStyle w:val="p"/>
          <w:color w:val="212121"/>
        </w:rPr>
        <w:t>[</w:t>
      </w:r>
      <w:r>
        <w:rPr>
          <w:rStyle w:val="s1"/>
          <w:color w:val="212121"/>
        </w:rPr>
        <w:t>'2'</w:t>
      </w:r>
      <w:proofErr w:type="gramStart"/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cov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df</w:t>
      </w:r>
      <w:proofErr w:type="spellEnd"/>
      <w:r>
        <w:rPr>
          <w:rStyle w:val="p"/>
          <w:color w:val="212121"/>
        </w:rPr>
        <w:t>[</w:t>
      </w:r>
      <w:r>
        <w:rPr>
          <w:rStyle w:val="s1"/>
          <w:color w:val="212121"/>
        </w:rPr>
        <w:t>'3'</w:t>
      </w:r>
      <w:r>
        <w:rPr>
          <w:rStyle w:val="p"/>
          <w:color w:val="212121"/>
        </w:rPr>
        <w:t>])</w:t>
      </w:r>
    </w:p>
    <w:p w14:paraId="2AAC8F42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2"/>
          <w:color w:val="212121"/>
        </w:rPr>
        <w:t>"COVARIANCE between column 2 and 3 :"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covariance</w:t>
      </w:r>
      <w:r>
        <w:rPr>
          <w:rStyle w:val="p"/>
          <w:color w:val="212121"/>
        </w:rPr>
        <w:t>)</w:t>
      </w:r>
    </w:p>
    <w:p w14:paraId="502D180B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31D085C0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6F0B8AFC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part G</w:t>
      </w:r>
    </w:p>
    <w:p w14:paraId="28DFDE43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plo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box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p"/>
          <w:color w:val="212121"/>
        </w:rPr>
        <w:t>)</w:t>
      </w:r>
    </w:p>
    <w:p w14:paraId="6ECE9928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50F8DDCA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0A3FB229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part H</w:t>
      </w:r>
    </w:p>
    <w:p w14:paraId="48A28E5C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df1</w:t>
      </w:r>
      <w:r>
        <w:rPr>
          <w:color w:val="212121"/>
        </w:rPr>
        <w:t xml:space="preserve"> </w:t>
      </w:r>
      <w:proofErr w:type="gramStart"/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 </w:t>
      </w:r>
      <w:proofErr w:type="spellStart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cut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df</w:t>
      </w:r>
      <w:proofErr w:type="spellEnd"/>
      <w:r>
        <w:rPr>
          <w:rStyle w:val="p"/>
          <w:color w:val="212121"/>
        </w:rPr>
        <w:t>[</w:t>
      </w:r>
      <w:r>
        <w:rPr>
          <w:rStyle w:val="s1"/>
          <w:color w:val="212121"/>
        </w:rPr>
        <w:t>'2'</w:t>
      </w:r>
      <w:r>
        <w:rPr>
          <w:rStyle w:val="p"/>
          <w:color w:val="212121"/>
        </w:rPr>
        <w:t>],</w:t>
      </w:r>
      <w:r>
        <w:rPr>
          <w:rStyle w:val="n"/>
          <w:color w:val="212121"/>
        </w:rPr>
        <w:t>bins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5</w:t>
      </w:r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r>
        <w:rPr>
          <w:rStyle w:val="p"/>
          <w:color w:val="212121"/>
        </w:rPr>
        <w:t>()</w:t>
      </w:r>
    </w:p>
    <w:p w14:paraId="1F3C337E" w14:textId="77777777" w:rsidR="00C32B1C" w:rsidRDefault="00C32B1C" w:rsidP="00C32B1C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df1</w:t>
      </w:r>
    </w:p>
    <w:p w14:paraId="14BC83CB" w14:textId="77777777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31CF10DB" w14:textId="37488220" w:rsidR="00C32B1C" w:rsidRPr="00C32B1C" w:rsidRDefault="00C32B1C" w:rsidP="00C32B1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Q</w:t>
      </w:r>
      <w:proofErr w:type="gramStart"/>
      <w:r>
        <w:rPr>
          <w:rFonts w:ascii="Segoe UI" w:hAnsi="Segoe UI" w:cs="Segoe UI"/>
          <w:sz w:val="21"/>
          <w:szCs w:val="21"/>
        </w:rPr>
        <w:t xml:space="preserve">4 </w:t>
      </w:r>
      <w:r w:rsidRPr="00C32B1C">
        <w:rPr>
          <w:rFonts w:ascii="Segoe UI" w:hAnsi="Segoe UI" w:cs="Segoe UI"/>
          <w:sz w:val="21"/>
          <w:szCs w:val="21"/>
        </w:rPr>
        <w:t xml:space="preserve"> Consider</w:t>
      </w:r>
      <w:proofErr w:type="gramEnd"/>
      <w:r w:rsidRPr="00C32B1C">
        <w:rPr>
          <w:rFonts w:ascii="Segoe UI" w:hAnsi="Segoe UI" w:cs="Segoe UI"/>
          <w:sz w:val="21"/>
          <w:szCs w:val="21"/>
        </w:rPr>
        <w:t xml:space="preserve"> two excel files having attendance of a workshop’s participants for two days. Each file has three fields ‘Name’, ‘Time of joining’, duration (in minutes) where names are unique within a file. Note that duration may take one of three values (30, 40, 50) only. Import the data into two </w:t>
      </w:r>
      <w:proofErr w:type="spellStart"/>
      <w:r w:rsidRPr="00C32B1C">
        <w:rPr>
          <w:rFonts w:ascii="Segoe UI" w:hAnsi="Segoe UI" w:cs="Segoe UI"/>
          <w:sz w:val="21"/>
          <w:szCs w:val="21"/>
        </w:rPr>
        <w:t>dataframes</w:t>
      </w:r>
      <w:proofErr w:type="spellEnd"/>
      <w:r w:rsidRPr="00C32B1C">
        <w:rPr>
          <w:rFonts w:ascii="Segoe UI" w:hAnsi="Segoe UI" w:cs="Segoe UI"/>
          <w:sz w:val="21"/>
          <w:szCs w:val="21"/>
        </w:rPr>
        <w:t xml:space="preserve"> and do the following:</w:t>
      </w:r>
    </w:p>
    <w:p w14:paraId="6FC66E5C" w14:textId="77777777" w:rsidR="00C32B1C" w:rsidRPr="00C32B1C" w:rsidRDefault="00C32B1C" w:rsidP="00FF62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32B1C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a.Perform</w:t>
      </w:r>
      <w:proofErr w:type="spellEnd"/>
      <w:proofErr w:type="gramEnd"/>
      <w:r w:rsidRPr="00C32B1C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merging of the two </w:t>
      </w:r>
      <w:proofErr w:type="spellStart"/>
      <w:r w:rsidRPr="00C32B1C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dataframes</w:t>
      </w:r>
      <w:proofErr w:type="spellEnd"/>
      <w:r w:rsidRPr="00C32B1C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to find the names of students who had attended the workshop on both days.</w:t>
      </w:r>
    </w:p>
    <w:p w14:paraId="2A84A03B" w14:textId="77777777" w:rsidR="00C32B1C" w:rsidRPr="00C32B1C" w:rsidRDefault="00C32B1C" w:rsidP="00FF62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C32B1C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b. Find names of all students who have attended workshop on either of the days.</w:t>
      </w:r>
    </w:p>
    <w:p w14:paraId="3D03C4FC" w14:textId="77777777" w:rsidR="00C32B1C" w:rsidRPr="00C32B1C" w:rsidRDefault="00C32B1C" w:rsidP="00FF62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C32B1C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. Merge two data frames row-wise and find the total number of records in the data frame.</w:t>
      </w:r>
    </w:p>
    <w:p w14:paraId="54A8D14F" w14:textId="77777777" w:rsidR="00C32B1C" w:rsidRPr="00C32B1C" w:rsidRDefault="00C32B1C" w:rsidP="00FF62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C32B1C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d. Merge two data frames and use two </w:t>
      </w:r>
      <w:proofErr w:type="gramStart"/>
      <w:r w:rsidRPr="00C32B1C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olumns</w:t>
      </w:r>
      <w:proofErr w:type="gramEnd"/>
      <w:r w:rsidRPr="00C32B1C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names and duration as multi-row indexes. Generate descriptive statistics for this multi-index.</w:t>
      </w:r>
    </w:p>
    <w:p w14:paraId="509C00D9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</w:t>
      </w:r>
      <w:proofErr w:type="gramStart"/>
      <w:r>
        <w:rPr>
          <w:rStyle w:val="c1"/>
          <w:i/>
          <w:iCs/>
          <w:color w:val="212121"/>
        </w:rPr>
        <w:t>first</w:t>
      </w:r>
      <w:proofErr w:type="gramEnd"/>
      <w:r>
        <w:rPr>
          <w:rStyle w:val="c1"/>
          <w:i/>
          <w:iCs/>
          <w:color w:val="212121"/>
        </w:rPr>
        <w:t xml:space="preserve"> we are importing the essential libraries</w:t>
      </w:r>
    </w:p>
    <w:p w14:paraId="0BD964BE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</w:p>
    <w:p w14:paraId="2DFA93AF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numpy</w:t>
      </w:r>
      <w:proofErr w:type="spellEnd"/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np</w:t>
      </w:r>
    </w:p>
    <w:p w14:paraId="01005F12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andas</w:t>
      </w:r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d</w:t>
      </w:r>
    </w:p>
    <w:p w14:paraId="17B9E49C" w14:textId="6B72B4C4" w:rsidR="00C32B1C" w:rsidRDefault="00C32B1C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29636841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taking the data from excel files</w:t>
      </w:r>
    </w:p>
    <w:p w14:paraId="65A3502A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</w:p>
    <w:p w14:paraId="48F975A4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filename</w:t>
      </w:r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C:/Users/</w:t>
      </w:r>
      <w:proofErr w:type="spellStart"/>
      <w:r>
        <w:rPr>
          <w:rStyle w:val="s1"/>
          <w:color w:val="212121"/>
        </w:rPr>
        <w:t>shadj</w:t>
      </w:r>
      <w:proofErr w:type="spellEnd"/>
      <w:r>
        <w:rPr>
          <w:rStyle w:val="s1"/>
          <w:color w:val="212121"/>
        </w:rPr>
        <w:t>/Desktop/Shad/DAV/</w:t>
      </w:r>
      <w:proofErr w:type="spellStart"/>
      <w:r>
        <w:rPr>
          <w:rStyle w:val="s1"/>
          <w:color w:val="212121"/>
        </w:rPr>
        <w:t>Practicals</w:t>
      </w:r>
      <w:proofErr w:type="spellEnd"/>
      <w:r>
        <w:rPr>
          <w:rStyle w:val="s1"/>
          <w:color w:val="212121"/>
        </w:rPr>
        <w:t>/Book1.xlsx'</w:t>
      </w:r>
    </w:p>
    <w:p w14:paraId="2522ED5F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df1</w:t>
      </w:r>
      <w:r>
        <w:rPr>
          <w:rStyle w:val="o"/>
          <w:b/>
          <w:bCs/>
          <w:color w:val="212121"/>
        </w:rPr>
        <w:t>=</w:t>
      </w:r>
      <w:proofErr w:type="spellStart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ad_excel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filename</w:t>
      </w:r>
      <w:r>
        <w:rPr>
          <w:rStyle w:val="p"/>
          <w:color w:val="212121"/>
        </w:rPr>
        <w:t>)</w:t>
      </w:r>
    </w:p>
    <w:p w14:paraId="47F9125A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df1</w:t>
      </w:r>
    </w:p>
    <w:p w14:paraId="7BD81F7D" w14:textId="77777777" w:rsidR="00FF62C9" w:rsidRDefault="00FF62C9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77A8C622" w14:textId="77777777" w:rsidR="00FF62C9" w:rsidRDefault="00FF62C9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27774EDA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df2</w:t>
      </w:r>
      <w:r>
        <w:rPr>
          <w:rStyle w:val="o"/>
          <w:b/>
          <w:bCs/>
          <w:color w:val="212121"/>
        </w:rPr>
        <w:t>=</w:t>
      </w:r>
      <w:proofErr w:type="spellStart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ad_excel</w:t>
      </w:r>
      <w:proofErr w:type="spellEnd"/>
      <w:r>
        <w:rPr>
          <w:rStyle w:val="p"/>
          <w:color w:val="212121"/>
        </w:rPr>
        <w:t>(</w:t>
      </w:r>
      <w:proofErr w:type="spellStart"/>
      <w:proofErr w:type="gramStart"/>
      <w:r>
        <w:rPr>
          <w:rStyle w:val="n"/>
          <w:color w:val="212121"/>
        </w:rPr>
        <w:t>filename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sheet</w:t>
      </w:r>
      <w:proofErr w:type="gramEnd"/>
      <w:r>
        <w:rPr>
          <w:rStyle w:val="n"/>
          <w:color w:val="212121"/>
        </w:rPr>
        <w:t>_name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Sheet2'</w:t>
      </w:r>
      <w:r>
        <w:rPr>
          <w:rStyle w:val="p"/>
          <w:color w:val="212121"/>
        </w:rPr>
        <w:t>)</w:t>
      </w:r>
    </w:p>
    <w:p w14:paraId="2718D557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df2</w:t>
      </w:r>
    </w:p>
    <w:p w14:paraId="680D464C" w14:textId="77777777" w:rsidR="00FF62C9" w:rsidRDefault="00FF62C9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23DE548B" w14:textId="025110AA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 </w:t>
      </w:r>
      <w:proofErr w:type="gramStart"/>
      <w:r>
        <w:rPr>
          <w:rStyle w:val="c1"/>
          <w:b/>
          <w:bCs/>
          <w:i/>
          <w:iCs/>
          <w:color w:val="212121"/>
        </w:rPr>
        <w:t>a)</w:t>
      </w:r>
      <w:r>
        <w:rPr>
          <w:rStyle w:val="c1"/>
          <w:i/>
          <w:iCs/>
          <w:color w:val="212121"/>
        </w:rPr>
        <w:t>Perform</w:t>
      </w:r>
      <w:proofErr w:type="gramEnd"/>
      <w:r>
        <w:rPr>
          <w:rStyle w:val="c1"/>
          <w:i/>
          <w:iCs/>
          <w:color w:val="212121"/>
        </w:rPr>
        <w:t xml:space="preserve"> merging of the two </w:t>
      </w:r>
      <w:proofErr w:type="spellStart"/>
      <w:r>
        <w:rPr>
          <w:rStyle w:val="c1"/>
          <w:i/>
          <w:iCs/>
          <w:color w:val="212121"/>
        </w:rPr>
        <w:t>dataframes</w:t>
      </w:r>
      <w:proofErr w:type="spellEnd"/>
      <w:r>
        <w:rPr>
          <w:rStyle w:val="c1"/>
          <w:i/>
          <w:iCs/>
          <w:color w:val="212121"/>
        </w:rPr>
        <w:t xml:space="preserve"> to find the names of students who had attended the workshop on both days.</w:t>
      </w:r>
    </w:p>
    <w:p w14:paraId="235E260D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</w:p>
    <w:p w14:paraId="6DE6741F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merge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dfDay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dfDay2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how</w:t>
      </w:r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inner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on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Name'</w:t>
      </w:r>
      <w:r>
        <w:rPr>
          <w:rStyle w:val="p"/>
          <w:color w:val="212121"/>
        </w:rPr>
        <w:t>)</w:t>
      </w:r>
    </w:p>
    <w:p w14:paraId="30CB2BA4" w14:textId="77777777" w:rsidR="00FF62C9" w:rsidRDefault="00FF62C9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7A488787" w14:textId="3506648B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</w:t>
      </w:r>
      <w:proofErr w:type="gramStart"/>
      <w:r>
        <w:rPr>
          <w:rStyle w:val="c1"/>
          <w:b/>
          <w:bCs/>
          <w:color w:val="212121"/>
        </w:rPr>
        <w:t>b)</w:t>
      </w:r>
      <w:r>
        <w:rPr>
          <w:rStyle w:val="c1"/>
          <w:i/>
          <w:iCs/>
          <w:color w:val="212121"/>
        </w:rPr>
        <w:t>Find</w:t>
      </w:r>
      <w:proofErr w:type="gramEnd"/>
      <w:r>
        <w:rPr>
          <w:rStyle w:val="c1"/>
          <w:i/>
          <w:iCs/>
          <w:color w:val="212121"/>
        </w:rPr>
        <w:t xml:space="preserve"> names of all students who have attended workshop on either of the days.</w:t>
      </w:r>
    </w:p>
    <w:p w14:paraId="4B845288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</w:p>
    <w:p w14:paraId="2E5F1B6D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either_day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merge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dfDay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dfDay2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how</w:t>
      </w:r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outer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on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Name'</w:t>
      </w:r>
      <w:r>
        <w:rPr>
          <w:rStyle w:val="p"/>
          <w:color w:val="212121"/>
        </w:rPr>
        <w:t>)</w:t>
      </w:r>
    </w:p>
    <w:p w14:paraId="11ABED48" w14:textId="77777777" w:rsidR="00FF62C9" w:rsidRDefault="00FF62C9" w:rsidP="00FF62C9">
      <w:pPr>
        <w:pStyle w:val="HTMLPreformatted"/>
        <w:spacing w:line="244" w:lineRule="atLeast"/>
        <w:rPr>
          <w:rStyle w:val="n"/>
          <w:color w:val="212121"/>
        </w:rPr>
      </w:pPr>
      <w:proofErr w:type="spellStart"/>
      <w:r>
        <w:rPr>
          <w:rStyle w:val="n"/>
          <w:color w:val="212121"/>
        </w:rPr>
        <w:t>either_day</w:t>
      </w:r>
      <w:proofErr w:type="spellEnd"/>
    </w:p>
    <w:p w14:paraId="6D63FF01" w14:textId="77777777" w:rsidR="00FF62C9" w:rsidRDefault="00FF62C9" w:rsidP="00FF62C9">
      <w:pPr>
        <w:pStyle w:val="HTMLPreformatted"/>
        <w:spacing w:line="244" w:lineRule="atLeast"/>
        <w:rPr>
          <w:rStyle w:val="n"/>
          <w:color w:val="212121"/>
        </w:rPr>
      </w:pPr>
    </w:p>
    <w:p w14:paraId="59090038" w14:textId="77777777" w:rsidR="00FF62C9" w:rsidRDefault="00FF62C9" w:rsidP="00FF62C9">
      <w:pPr>
        <w:pStyle w:val="HTMLPreformatted"/>
        <w:spacing w:line="244" w:lineRule="atLeast"/>
        <w:rPr>
          <w:rStyle w:val="n"/>
          <w:color w:val="212121"/>
        </w:rPr>
      </w:pPr>
    </w:p>
    <w:p w14:paraId="087C105C" w14:textId="146F8AF9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</w:t>
      </w:r>
      <w:proofErr w:type="gramStart"/>
      <w:r>
        <w:rPr>
          <w:rStyle w:val="c1"/>
          <w:b/>
          <w:bCs/>
          <w:i/>
          <w:iCs/>
          <w:color w:val="212121"/>
        </w:rPr>
        <w:t>c)</w:t>
      </w:r>
      <w:r>
        <w:rPr>
          <w:rStyle w:val="c1"/>
          <w:i/>
          <w:iCs/>
          <w:color w:val="212121"/>
        </w:rPr>
        <w:t>Merge</w:t>
      </w:r>
      <w:proofErr w:type="gramEnd"/>
      <w:r>
        <w:rPr>
          <w:rStyle w:val="c1"/>
          <w:i/>
          <w:iCs/>
          <w:color w:val="212121"/>
        </w:rPr>
        <w:t xml:space="preserve"> two data frames row-wise and find the total number of records in the data frame.</w:t>
      </w:r>
      <w:r w:rsidRPr="00FF62C9">
        <w:rPr>
          <w:rStyle w:val="HTMLPreformattedChar"/>
          <w:i/>
          <w:iCs/>
          <w:color w:val="212121"/>
        </w:rPr>
        <w:t xml:space="preserve"> </w:t>
      </w:r>
      <w:r>
        <w:rPr>
          <w:rStyle w:val="c1"/>
          <w:i/>
          <w:iCs/>
          <w:color w:val="212121"/>
        </w:rPr>
        <w:t>#using the either day from part b</w:t>
      </w:r>
    </w:p>
    <w:p w14:paraId="7D7BDE00" w14:textId="1A8C4E79" w:rsidR="00FF62C9" w:rsidRDefault="00FF62C9" w:rsidP="00FF62C9">
      <w:pPr>
        <w:pStyle w:val="HTMLPreformatted"/>
        <w:spacing w:line="244" w:lineRule="atLeast"/>
        <w:rPr>
          <w:color w:val="212121"/>
        </w:rPr>
      </w:pPr>
    </w:p>
    <w:p w14:paraId="78E0A008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</w:p>
    <w:p w14:paraId="5C683A9B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either_day</w:t>
      </w:r>
      <w:proofErr w:type="spellEnd"/>
      <w:r>
        <w:rPr>
          <w:rStyle w:val="p"/>
          <w:color w:val="212121"/>
        </w:rPr>
        <w:t>[</w:t>
      </w:r>
      <w:r>
        <w:rPr>
          <w:rStyle w:val="s1"/>
          <w:color w:val="212121"/>
        </w:rPr>
        <w:t>'Name'</w:t>
      </w:r>
      <w:proofErr w:type="gramStart"/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count</w:t>
      </w:r>
      <w:proofErr w:type="gramEnd"/>
      <w:r>
        <w:rPr>
          <w:rStyle w:val="p"/>
          <w:color w:val="212121"/>
        </w:rPr>
        <w:t>()</w:t>
      </w:r>
      <w:r>
        <w:rPr>
          <w:color w:val="212121"/>
        </w:rPr>
        <w:t xml:space="preserve"> </w:t>
      </w:r>
    </w:p>
    <w:p w14:paraId="28076C1E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</w:p>
    <w:p w14:paraId="3F5F3E38" w14:textId="77777777" w:rsidR="00FF62C9" w:rsidRPr="00B9038A" w:rsidRDefault="00FF62C9" w:rsidP="00C32B1C">
      <w:pP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15720DB3" w14:textId="77777777" w:rsidR="00FF62C9" w:rsidRPr="00FF62C9" w:rsidRDefault="00FF62C9" w:rsidP="00FF62C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FF62C9"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  <w:lang w:eastAsia="en-IN"/>
          <w14:ligatures w14:val="none"/>
        </w:rPr>
        <w:t>PART D</w:t>
      </w:r>
    </w:p>
    <w:p w14:paraId="123A7869" w14:textId="77777777" w:rsidR="00FF62C9" w:rsidRPr="00FF62C9" w:rsidRDefault="00FF62C9" w:rsidP="00FF6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F62C9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 xml:space="preserve"># Merge two data frames and use two </w:t>
      </w:r>
      <w:proofErr w:type="gramStart"/>
      <w:r w:rsidRPr="00FF62C9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columns</w:t>
      </w:r>
      <w:proofErr w:type="gramEnd"/>
      <w:r w:rsidRPr="00FF62C9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 xml:space="preserve"> names and duration as multi-row indexes. </w:t>
      </w:r>
    </w:p>
    <w:p w14:paraId="682A14BB" w14:textId="77777777" w:rsidR="00FF62C9" w:rsidRPr="00FF62C9" w:rsidRDefault="00FF62C9" w:rsidP="00FF6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F62C9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#Generate descriptive statistics for this multi-index</w:t>
      </w:r>
    </w:p>
    <w:p w14:paraId="316A39CE" w14:textId="77777777" w:rsidR="00FF62C9" w:rsidRPr="00FF62C9" w:rsidRDefault="00FF62C9" w:rsidP="00FF6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3384E94" w14:textId="77777777" w:rsidR="00FF62C9" w:rsidRPr="00FF62C9" w:rsidRDefault="00FF62C9" w:rsidP="00FF6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oth_days</w:t>
      </w:r>
      <w:proofErr w:type="spellEnd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FF62C9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</w:t>
      </w:r>
      <w:r w:rsidRPr="00FF62C9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erge</w:t>
      </w:r>
      <w:proofErr w:type="gramEnd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dfDay1,dfDay2,how</w:t>
      </w:r>
      <w:r w:rsidRPr="00FF62C9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'outer',on</w:t>
      </w:r>
      <w:r w:rsidRPr="00FF62C9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'Name','Duration'])</w:t>
      </w:r>
      <w:r w:rsidRPr="00FF62C9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opy() </w:t>
      </w:r>
      <w:r w:rsidRPr="00FF62C9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#  creates a copy of an existing list</w:t>
      </w:r>
    </w:p>
    <w:p w14:paraId="322B6D31" w14:textId="77777777" w:rsidR="00FF62C9" w:rsidRPr="00FF62C9" w:rsidRDefault="00FF62C9" w:rsidP="00FF6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708BA15" w14:textId="77777777" w:rsidR="00FF62C9" w:rsidRPr="00FF62C9" w:rsidRDefault="00FF62C9" w:rsidP="00FF6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oth_</w:t>
      </w:r>
      <w:proofErr w:type="gramStart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ays</w:t>
      </w:r>
      <w:r w:rsidRPr="00FF62C9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llna</w:t>
      </w:r>
      <w:proofErr w:type="spellEnd"/>
      <w:proofErr w:type="gramEnd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value</w:t>
      </w:r>
      <w:r w:rsidRPr="00FF62C9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'-',</w:t>
      </w:r>
      <w:proofErr w:type="spellStart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nplace</w:t>
      </w:r>
      <w:proofErr w:type="spellEnd"/>
      <w:r w:rsidRPr="00FF62C9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True</w:t>
      </w:r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) </w:t>
      </w:r>
      <w:r w:rsidRPr="00FF62C9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# to fill out the missing values in the given series object</w:t>
      </w:r>
    </w:p>
    <w:p w14:paraId="34D783D5" w14:textId="77777777" w:rsidR="00FF62C9" w:rsidRPr="00FF62C9" w:rsidRDefault="00FF62C9" w:rsidP="00FF6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AE951CD" w14:textId="77777777" w:rsidR="00FF62C9" w:rsidRPr="00FF62C9" w:rsidRDefault="00FF62C9" w:rsidP="00FF6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oth_days</w:t>
      </w:r>
      <w:r w:rsidRPr="00FF62C9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et_index</w:t>
      </w:r>
      <w:proofErr w:type="spellEnd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['</w:t>
      </w:r>
      <w:proofErr w:type="spellStart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ame','Duration</w:t>
      </w:r>
      <w:proofErr w:type="spellEnd"/>
      <w:r w:rsidRPr="00FF62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']) </w:t>
      </w:r>
      <w:r w:rsidRPr="00FF62C9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# a method to set a List as index of a Data Frame</w:t>
      </w:r>
    </w:p>
    <w:p w14:paraId="1ECB9175" w14:textId="77777777" w:rsidR="00B9038A" w:rsidRDefault="00B9038A" w:rsidP="00B9038A"/>
    <w:p w14:paraId="08284853" w14:textId="77777777" w:rsidR="00FF62C9" w:rsidRPr="00BD47B6" w:rsidRDefault="00FF62C9" w:rsidP="00B9038A">
      <w:pPr>
        <w:rPr>
          <w:b/>
          <w:bCs/>
        </w:rPr>
      </w:pPr>
      <w:r w:rsidRPr="00BD47B6">
        <w:rPr>
          <w:b/>
          <w:bCs/>
        </w:rPr>
        <w:t xml:space="preserve">Q5. </w:t>
      </w:r>
      <w:r w:rsidRPr="00BD47B6">
        <w:rPr>
          <w:b/>
          <w:bCs/>
        </w:rPr>
        <w:t xml:space="preserve">Taking Iris data, plot the following with proper legend and axis labels: (Download IRIS data from: https://archive.ics.uci.edu/ml/datasets/iris or import it from </w:t>
      </w:r>
      <w:proofErr w:type="spellStart"/>
      <w:proofErr w:type="gramStart"/>
      <w:r w:rsidRPr="00BD47B6">
        <w:rPr>
          <w:b/>
          <w:bCs/>
        </w:rPr>
        <w:t>sklearn.datasets</w:t>
      </w:r>
      <w:proofErr w:type="spellEnd"/>
      <w:proofErr w:type="gramEnd"/>
      <w:r w:rsidRPr="00BD47B6">
        <w:rPr>
          <w:b/>
          <w:bCs/>
        </w:rPr>
        <w:t>)</w:t>
      </w:r>
    </w:p>
    <w:p w14:paraId="0D9CD601" w14:textId="77777777" w:rsidR="00FF62C9" w:rsidRPr="00BD47B6" w:rsidRDefault="00FF62C9" w:rsidP="00B9038A">
      <w:pPr>
        <w:rPr>
          <w:b/>
          <w:bCs/>
        </w:rPr>
      </w:pPr>
      <w:r w:rsidRPr="00BD47B6">
        <w:rPr>
          <w:b/>
          <w:bCs/>
        </w:rPr>
        <w:t xml:space="preserve"> a. Plot bar chart to show the frequency of each class label in the data.</w:t>
      </w:r>
    </w:p>
    <w:p w14:paraId="7DA84852" w14:textId="77777777" w:rsidR="00FF62C9" w:rsidRPr="00BD47B6" w:rsidRDefault="00FF62C9" w:rsidP="00B9038A">
      <w:pPr>
        <w:rPr>
          <w:b/>
          <w:bCs/>
        </w:rPr>
      </w:pPr>
      <w:r w:rsidRPr="00BD47B6">
        <w:rPr>
          <w:b/>
          <w:bCs/>
        </w:rPr>
        <w:t xml:space="preserve"> b. Draw a scatter plot for Petal width vs sepal width. </w:t>
      </w:r>
    </w:p>
    <w:p w14:paraId="548C177B" w14:textId="77777777" w:rsidR="00FF62C9" w:rsidRPr="00BD47B6" w:rsidRDefault="00FF62C9" w:rsidP="00B9038A">
      <w:pPr>
        <w:rPr>
          <w:b/>
          <w:bCs/>
        </w:rPr>
      </w:pPr>
      <w:r w:rsidRPr="00BD47B6">
        <w:rPr>
          <w:b/>
          <w:bCs/>
        </w:rPr>
        <w:t xml:space="preserve">c. Plot density distribution for feature petal length. </w:t>
      </w:r>
    </w:p>
    <w:p w14:paraId="7EE75967" w14:textId="3BEB7FA1" w:rsidR="00FF62C9" w:rsidRPr="00BD47B6" w:rsidRDefault="00FF62C9" w:rsidP="00B9038A">
      <w:pPr>
        <w:rPr>
          <w:b/>
          <w:bCs/>
        </w:rPr>
      </w:pPr>
      <w:r w:rsidRPr="00BD47B6">
        <w:rPr>
          <w:b/>
          <w:bCs/>
        </w:rPr>
        <w:t>d. Use a pair plot to show pairwise bivariate distribution in the Iris Dataset.</w:t>
      </w:r>
    </w:p>
    <w:p w14:paraId="5E1D213A" w14:textId="77777777" w:rsidR="00FF62C9" w:rsidRDefault="00FF62C9" w:rsidP="00FF62C9">
      <w:pPr>
        <w:pStyle w:val="HTMLPreformatted"/>
        <w:spacing w:line="244" w:lineRule="atLeast"/>
        <w:rPr>
          <w:rStyle w:val="kn"/>
          <w:b/>
          <w:bCs/>
          <w:color w:val="212121"/>
        </w:rPr>
      </w:pPr>
    </w:p>
    <w:p w14:paraId="2E721100" w14:textId="77777777" w:rsidR="00FF62C9" w:rsidRDefault="00FF62C9" w:rsidP="00FF62C9">
      <w:pPr>
        <w:pStyle w:val="HTMLPreformatted"/>
        <w:spacing w:line="244" w:lineRule="atLeast"/>
        <w:rPr>
          <w:rStyle w:val="kn"/>
          <w:b/>
          <w:bCs/>
          <w:color w:val="212121"/>
        </w:rPr>
      </w:pPr>
    </w:p>
    <w:p w14:paraId="73916626" w14:textId="1E90A762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andas</w:t>
      </w:r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d</w:t>
      </w:r>
    </w:p>
    <w:p w14:paraId="2C08A808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n"/>
          <w:color w:val="212121"/>
        </w:rPr>
        <w:t>matplotlib.pyplot</w:t>
      </w:r>
      <w:proofErr w:type="spellEnd"/>
      <w:proofErr w:type="gramEnd"/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plt</w:t>
      </w:r>
      <w:proofErr w:type="spellEnd"/>
    </w:p>
    <w:p w14:paraId="632307DB" w14:textId="77777777" w:rsidR="00FF62C9" w:rsidRDefault="00FF62C9" w:rsidP="00FF62C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seaborn</w:t>
      </w:r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sns</w:t>
      </w:r>
      <w:proofErr w:type="spellEnd"/>
    </w:p>
    <w:p w14:paraId="15B6545C" w14:textId="77777777" w:rsidR="00FF62C9" w:rsidRDefault="00FF62C9" w:rsidP="00B9038A"/>
    <w:p w14:paraId="5AAAD1EE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iris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sn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load</w:t>
      </w:r>
      <w:proofErr w:type="gramEnd"/>
      <w:r>
        <w:rPr>
          <w:rStyle w:val="n"/>
          <w:color w:val="212121"/>
        </w:rPr>
        <w:t>_dataset</w:t>
      </w:r>
      <w:proofErr w:type="spell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iris'</w:t>
      </w:r>
      <w:r>
        <w:rPr>
          <w:rStyle w:val="p"/>
          <w:color w:val="212121"/>
        </w:rPr>
        <w:t>)</w:t>
      </w:r>
    </w:p>
    <w:p w14:paraId="4B6146B5" w14:textId="77777777" w:rsidR="00BD47B6" w:rsidRDefault="00BD47B6" w:rsidP="00BD47B6">
      <w:pPr>
        <w:pStyle w:val="HTMLPreformatted"/>
        <w:spacing w:line="244" w:lineRule="atLeast"/>
        <w:rPr>
          <w:rStyle w:val="c1"/>
          <w:i/>
          <w:iCs/>
          <w:color w:val="212121"/>
        </w:rPr>
      </w:pPr>
    </w:p>
    <w:p w14:paraId="21113ACC" w14:textId="72F2101E" w:rsidR="00BD47B6" w:rsidRDefault="00BD47B6" w:rsidP="00BD47B6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part A</w:t>
      </w:r>
    </w:p>
    <w:p w14:paraId="2D095C9B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lastRenderedPageBreak/>
        <w:t>sn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countplot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x</w:t>
      </w:r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species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data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r>
        <w:rPr>
          <w:rStyle w:val="n"/>
          <w:color w:val="212121"/>
        </w:rPr>
        <w:t>iris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palette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Set2'</w:t>
      </w:r>
      <w:r>
        <w:rPr>
          <w:rStyle w:val="p"/>
          <w:color w:val="212121"/>
        </w:rPr>
        <w:t>)</w:t>
      </w:r>
    </w:p>
    <w:p w14:paraId="5B327E7F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xlabel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Species'</w:t>
      </w:r>
      <w:r>
        <w:rPr>
          <w:rStyle w:val="p"/>
          <w:color w:val="212121"/>
        </w:rPr>
        <w:t>)</w:t>
      </w:r>
    </w:p>
    <w:p w14:paraId="3B2BC653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ylabel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Frequency'</w:t>
      </w:r>
      <w:r>
        <w:rPr>
          <w:rStyle w:val="p"/>
          <w:color w:val="212121"/>
        </w:rPr>
        <w:t>)</w:t>
      </w:r>
    </w:p>
    <w:p w14:paraId="19641F1E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title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Frequency of Each class label'</w:t>
      </w:r>
      <w:r>
        <w:rPr>
          <w:rStyle w:val="p"/>
          <w:color w:val="212121"/>
        </w:rPr>
        <w:t>)</w:t>
      </w:r>
    </w:p>
    <w:p w14:paraId="1C37A369" w14:textId="77777777" w:rsidR="00BD47B6" w:rsidRDefault="00BD47B6" w:rsidP="00B9038A"/>
    <w:p w14:paraId="243C6668" w14:textId="77777777" w:rsidR="00BD47B6" w:rsidRDefault="00BD47B6" w:rsidP="00B9038A"/>
    <w:p w14:paraId="2CE40CED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part B</w:t>
      </w:r>
    </w:p>
    <w:p w14:paraId="43D0A1CF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catter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x</w:t>
      </w:r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petal_width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sepal_width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data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iris</w:t>
      </w:r>
      <w:r>
        <w:rPr>
          <w:rStyle w:val="p"/>
          <w:color w:val="212121"/>
        </w:rPr>
        <w:t>)</w:t>
      </w:r>
    </w:p>
    <w:p w14:paraId="35DC6781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xlabel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Petal Width'</w:t>
      </w:r>
      <w:r>
        <w:rPr>
          <w:rStyle w:val="p"/>
          <w:color w:val="212121"/>
        </w:rPr>
        <w:t>)</w:t>
      </w:r>
    </w:p>
    <w:p w14:paraId="637B8984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ylabel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Sepal Width'</w:t>
      </w:r>
      <w:r>
        <w:rPr>
          <w:rStyle w:val="p"/>
          <w:color w:val="212121"/>
        </w:rPr>
        <w:t>)</w:t>
      </w:r>
    </w:p>
    <w:p w14:paraId="15577C00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title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2"/>
          <w:color w:val="212121"/>
        </w:rPr>
        <w:t>"Scatter plot Petel width vs Sepal Width"</w:t>
      </w:r>
      <w:r>
        <w:rPr>
          <w:rStyle w:val="p"/>
          <w:color w:val="212121"/>
        </w:rPr>
        <w:t>)</w:t>
      </w:r>
    </w:p>
    <w:p w14:paraId="4ECD2F8A" w14:textId="77777777" w:rsidR="00BD47B6" w:rsidRDefault="00BD47B6" w:rsidP="00B9038A"/>
    <w:p w14:paraId="77B96516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part C</w:t>
      </w:r>
    </w:p>
    <w:p w14:paraId="1E67FD6C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sn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istplot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iris</w:t>
      </w:r>
      <w:r>
        <w:rPr>
          <w:rStyle w:val="p"/>
          <w:color w:val="212121"/>
        </w:rPr>
        <w:t>[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petal_length</w:t>
      </w:r>
      <w:proofErr w:type="spellEnd"/>
      <w:r>
        <w:rPr>
          <w:rStyle w:val="s1"/>
          <w:color w:val="212121"/>
        </w:rPr>
        <w:t>'</w:t>
      </w:r>
      <w:r>
        <w:rPr>
          <w:rStyle w:val="p"/>
          <w:color w:val="212121"/>
        </w:rPr>
        <w:t>],</w:t>
      </w:r>
      <w:proofErr w:type="spellStart"/>
      <w:r>
        <w:rPr>
          <w:rStyle w:val="n"/>
          <w:color w:val="212121"/>
        </w:rPr>
        <w:t>kde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r>
        <w:rPr>
          <w:rStyle w:val="kc"/>
          <w:b/>
          <w:bCs/>
          <w:color w:val="212121"/>
        </w:rPr>
        <w:t>False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bins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30</w:t>
      </w:r>
      <w:r>
        <w:rPr>
          <w:rStyle w:val="p"/>
          <w:color w:val="212121"/>
        </w:rPr>
        <w:t>)</w:t>
      </w:r>
    </w:p>
    <w:p w14:paraId="43964C79" w14:textId="77777777" w:rsidR="00BD47B6" w:rsidRDefault="00BD47B6" w:rsidP="00B9038A"/>
    <w:p w14:paraId="35D332B4" w14:textId="77777777" w:rsidR="00BD47B6" w:rsidRDefault="00BD47B6" w:rsidP="00B9038A"/>
    <w:p w14:paraId="5C5F8BD7" w14:textId="09576F91" w:rsidR="00BD47B6" w:rsidRPr="00BD47B6" w:rsidRDefault="00BD47B6" w:rsidP="00BD47B6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part </w:t>
      </w:r>
      <w:r>
        <w:rPr>
          <w:rStyle w:val="c1"/>
          <w:i/>
          <w:iCs/>
          <w:color w:val="212121"/>
        </w:rPr>
        <w:t>D</w:t>
      </w:r>
      <w:r>
        <w:rPr>
          <w:rStyle w:val="c1"/>
          <w:i/>
          <w:iCs/>
          <w:color w:val="212121"/>
        </w:rPr>
        <w:tab/>
      </w:r>
    </w:p>
    <w:p w14:paraId="358156AA" w14:textId="77777777" w:rsidR="00BD47B6" w:rsidRDefault="00BD47B6" w:rsidP="00BD47B6">
      <w:pPr>
        <w:pStyle w:val="HTMLPreformatted"/>
        <w:spacing w:line="244" w:lineRule="atLeast"/>
        <w:rPr>
          <w:rStyle w:val="p"/>
          <w:color w:val="212121"/>
        </w:rPr>
      </w:pPr>
      <w:proofErr w:type="spellStart"/>
      <w:proofErr w:type="gramStart"/>
      <w:r>
        <w:rPr>
          <w:rStyle w:val="n"/>
          <w:color w:val="212121"/>
        </w:rPr>
        <w:t>sn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pairplot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ris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hue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species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palette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coolwarm</w:t>
      </w:r>
      <w:proofErr w:type="spellEnd"/>
      <w:r>
        <w:rPr>
          <w:rStyle w:val="s1"/>
          <w:color w:val="212121"/>
        </w:rPr>
        <w:t>'</w:t>
      </w:r>
      <w:r>
        <w:rPr>
          <w:rStyle w:val="p"/>
          <w:color w:val="212121"/>
        </w:rPr>
        <w:t>)</w:t>
      </w:r>
    </w:p>
    <w:p w14:paraId="46176BA0" w14:textId="77777777" w:rsidR="00BD47B6" w:rsidRDefault="00BD47B6" w:rsidP="00BD47B6">
      <w:pPr>
        <w:pStyle w:val="HTMLPreformatted"/>
        <w:spacing w:line="244" w:lineRule="atLeast"/>
        <w:rPr>
          <w:rStyle w:val="p"/>
          <w:color w:val="212121"/>
        </w:rPr>
      </w:pPr>
    </w:p>
    <w:p w14:paraId="1612C1BC" w14:textId="77777777" w:rsidR="00BD47B6" w:rsidRDefault="00BD47B6" w:rsidP="00BD47B6">
      <w:pPr>
        <w:pStyle w:val="HTMLPreformatted"/>
        <w:spacing w:line="244" w:lineRule="atLeast"/>
        <w:rPr>
          <w:rStyle w:val="p"/>
          <w:color w:val="212121"/>
        </w:rPr>
      </w:pPr>
    </w:p>
    <w:p w14:paraId="203482EB" w14:textId="77777777" w:rsidR="00BD47B6" w:rsidRPr="00BD47B6" w:rsidRDefault="00BD47B6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6. Consider any sales training/ weather forecasting dataset</w:t>
      </w:r>
    </w:p>
    <w:p w14:paraId="198F278C" w14:textId="77777777" w:rsidR="00BD47B6" w:rsidRPr="00BD47B6" w:rsidRDefault="00BD47B6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a. Compute mean of a series grouped by another series</w:t>
      </w:r>
    </w:p>
    <w:p w14:paraId="23ECE5DA" w14:textId="1A934234" w:rsidR="00BD47B6" w:rsidRPr="00BD47B6" w:rsidRDefault="00BD47B6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b. Fill an intermittent time series to replace all missing dates with values </w:t>
      </w:r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    </w:t>
      </w:r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br/>
        <w:t xml:space="preserve">   </w:t>
      </w:r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of previous non-missing date.</w:t>
      </w:r>
    </w:p>
    <w:p w14:paraId="523A9451" w14:textId="77777777" w:rsidR="00BD47B6" w:rsidRPr="00BD47B6" w:rsidRDefault="00BD47B6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c. Perform appropriate year-month string to dates conversion.</w:t>
      </w:r>
    </w:p>
    <w:p w14:paraId="54454A05" w14:textId="77777777" w:rsidR="00BD47B6" w:rsidRPr="00BD47B6" w:rsidRDefault="00BD47B6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d. Split a dataset to group by two columns and then sort the aggregated </w:t>
      </w:r>
    </w:p>
    <w:p w14:paraId="2C58C324" w14:textId="24380872" w:rsidR="00BD47B6" w:rsidRPr="00BD47B6" w:rsidRDefault="00BD47B6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  </w:t>
      </w:r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results within the groups.</w:t>
      </w:r>
    </w:p>
    <w:p w14:paraId="6442FC24" w14:textId="77777777" w:rsidR="00BD47B6" w:rsidRPr="00BD47B6" w:rsidRDefault="00BD47B6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e. Split a given </w:t>
      </w:r>
      <w:proofErr w:type="spellStart"/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BD47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into groups with bin counts.</w:t>
      </w:r>
    </w:p>
    <w:p w14:paraId="78CFD687" w14:textId="77777777" w:rsidR="00BD47B6" w:rsidRDefault="00BD47B6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606AB483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r>
        <w:rPr>
          <w:rFonts w:ascii="Consolas" w:hAnsi="Consolas" w:cs="Times New Roman"/>
          <w:color w:val="000000"/>
          <w:sz w:val="21"/>
          <w:szCs w:val="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numpy</w:t>
      </w:r>
      <w:proofErr w:type="spellEnd"/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np</w:t>
      </w:r>
    </w:p>
    <w:p w14:paraId="789BFE99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andas</w:t>
      </w:r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d</w:t>
      </w:r>
    </w:p>
    <w:p w14:paraId="13831AD6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</w:p>
    <w:p w14:paraId="27A942E9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data</w:t>
      </w:r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ad</w:t>
      </w:r>
      <w:proofErr w:type="gramEnd"/>
      <w:r>
        <w:rPr>
          <w:rStyle w:val="n"/>
          <w:color w:val="212121"/>
        </w:rPr>
        <w:t>_csv</w:t>
      </w:r>
      <w:proofErr w:type="spellEnd"/>
      <w:r>
        <w:rPr>
          <w:rStyle w:val="p"/>
          <w:color w:val="212121"/>
        </w:rPr>
        <w:t>(</w:t>
      </w:r>
      <w:r>
        <w:rPr>
          <w:rStyle w:val="s2"/>
          <w:color w:val="212121"/>
        </w:rPr>
        <w:t>"weatherHistory.csv"</w:t>
      </w:r>
      <w:r>
        <w:rPr>
          <w:rStyle w:val="p"/>
          <w:color w:val="212121"/>
        </w:rPr>
        <w:t>)</w:t>
      </w:r>
    </w:p>
    <w:p w14:paraId="23789CD8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fram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data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mi"/>
          <w:color w:val="212121"/>
        </w:rPr>
        <w:t>15</w:t>
      </w:r>
      <w:r>
        <w:rPr>
          <w:rStyle w:val="p"/>
          <w:color w:val="212121"/>
        </w:rPr>
        <w:t>)</w:t>
      </w:r>
    </w:p>
    <w:p w14:paraId="6525C6C9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frame</w:t>
      </w:r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fram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rop</w:t>
      </w:r>
      <w:proofErr w:type="spellEnd"/>
      <w:proofErr w:type="gramEnd"/>
      <w:r>
        <w:rPr>
          <w:rStyle w:val="p"/>
          <w:color w:val="212121"/>
        </w:rPr>
        <w:t>([</w:t>
      </w:r>
      <w:r>
        <w:rPr>
          <w:rStyle w:val="s2"/>
          <w:color w:val="212121"/>
        </w:rPr>
        <w:t xml:space="preserve">"Formatted </w:t>
      </w:r>
      <w:proofErr w:type="spellStart"/>
      <w:r>
        <w:rPr>
          <w:rStyle w:val="s2"/>
          <w:color w:val="212121"/>
        </w:rPr>
        <w:t>Date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Summary"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Loud</w:t>
      </w:r>
      <w:proofErr w:type="spellEnd"/>
      <w:r>
        <w:rPr>
          <w:rStyle w:val="s1"/>
          <w:color w:val="212121"/>
        </w:rPr>
        <w:t xml:space="preserve"> </w:t>
      </w:r>
      <w:proofErr w:type="spellStart"/>
      <w:r>
        <w:rPr>
          <w:rStyle w:val="s1"/>
          <w:color w:val="212121"/>
        </w:rPr>
        <w:t>Cover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Pressure</w:t>
      </w:r>
      <w:proofErr w:type="spellEnd"/>
      <w:r>
        <w:rPr>
          <w:rStyle w:val="s1"/>
          <w:color w:val="212121"/>
        </w:rPr>
        <w:t xml:space="preserve"> (millibars)'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s1"/>
          <w:color w:val="212121"/>
        </w:rPr>
        <w:t>'Daily Summary'</w:t>
      </w:r>
      <w:r>
        <w:rPr>
          <w:rStyle w:val="p"/>
          <w:color w:val="212121"/>
        </w:rPr>
        <w:t>],</w:t>
      </w:r>
      <w:r>
        <w:rPr>
          <w:rStyle w:val="n"/>
          <w:color w:val="212121"/>
        </w:rPr>
        <w:t>axis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</w:t>
      </w:r>
    </w:p>
    <w:p w14:paraId="7547EF53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x</w:t>
      </w:r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ate</w:t>
      </w:r>
      <w:proofErr w:type="gramEnd"/>
      <w:r>
        <w:rPr>
          <w:rStyle w:val="n"/>
          <w:color w:val="212121"/>
        </w:rPr>
        <w:t>_range</w:t>
      </w:r>
      <w:proofErr w:type="spell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01/08/23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periods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15</w:t>
      </w:r>
      <w:r>
        <w:rPr>
          <w:rStyle w:val="p"/>
          <w:color w:val="212121"/>
        </w:rPr>
        <w:t>);</w:t>
      </w:r>
    </w:p>
    <w:p w14:paraId="63B528FA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frame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nsert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value</w:t>
      </w:r>
      <w:r>
        <w:rPr>
          <w:rStyle w:val="o"/>
          <w:b/>
          <w:bCs/>
          <w:color w:val="212121"/>
        </w:rPr>
        <w:t>=</w:t>
      </w:r>
      <w:proofErr w:type="spellStart"/>
      <w:r>
        <w:rPr>
          <w:rStyle w:val="n"/>
          <w:color w:val="212121"/>
        </w:rPr>
        <w:t>x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column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2"/>
          <w:color w:val="212121"/>
        </w:rPr>
        <w:t>"</w:t>
      </w:r>
      <w:proofErr w:type="spellStart"/>
      <w:r>
        <w:rPr>
          <w:rStyle w:val="s2"/>
          <w:color w:val="212121"/>
        </w:rPr>
        <w:t>Date"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loc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)</w:t>
      </w:r>
    </w:p>
    <w:p w14:paraId="37F1F954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frame</w:t>
      </w:r>
    </w:p>
    <w:p w14:paraId="2B14B8C5" w14:textId="58F6E4AE" w:rsidR="00BD47B6" w:rsidRDefault="00BD47B6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627BA70" w14:textId="77777777" w:rsidR="00D4458B" w:rsidRPr="00D4458B" w:rsidRDefault="00D4458B" w:rsidP="00D4458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 xml:space="preserve">a) Compute the mean of a series grouped by another </w:t>
      </w:r>
      <w:proofErr w:type="gramStart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series :</w:t>
      </w:r>
      <w:proofErr w:type="gramEnd"/>
    </w:p>
    <w:p w14:paraId="0D282039" w14:textId="77777777" w:rsidR="00D4458B" w:rsidRPr="00D4458B" w:rsidRDefault="00D4458B" w:rsidP="00D4458B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 [2]:</w:t>
      </w:r>
    </w:p>
    <w:p w14:paraId="5768F3C3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oupby</w:t>
      </w:r>
      <w:proofErr w:type="spellEnd"/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"Humidity")["Visibility (km)"]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ean(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umeric_only</w:t>
      </w:r>
      <w:proofErr w:type="spellEnd"/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True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70DE686" w14:textId="7E57AFA0" w:rsidR="00BD47B6" w:rsidRDefault="00D4458B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ab/>
      </w:r>
    </w:p>
    <w:p w14:paraId="4820D77B" w14:textId="77777777" w:rsidR="00D4458B" w:rsidRPr="00D4458B" w:rsidRDefault="00D4458B" w:rsidP="00D4458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b)Fill</w:t>
      </w:r>
      <w:proofErr w:type="gramEnd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 xml:space="preserve"> an intermittent time series to replace all missing dates with values of previous non-missing date.</w:t>
      </w:r>
    </w:p>
    <w:p w14:paraId="61563882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alue_to_replace</w:t>
      </w:r>
      <w:proofErr w:type="spellEnd"/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ate</w:t>
      </w:r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range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"01/10/2023",periods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5)</w:t>
      </w:r>
    </w:p>
    <w:p w14:paraId="43C2C20C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place</w:t>
      </w:r>
      <w:proofErr w:type="spellEnd"/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alue_to_replace,np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an,inplace</w:t>
      </w:r>
      <w:proofErr w:type="spellEnd"/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True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19B12A3" w14:textId="77777777" w:rsid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</w:t>
      </w:r>
    </w:p>
    <w:p w14:paraId="17A42E2D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4B5E136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frame</w:t>
      </w:r>
      <w:r>
        <w:rPr>
          <w:rStyle w:val="p"/>
          <w:color w:val="212121"/>
        </w:rPr>
        <w:t>[</w:t>
      </w:r>
      <w:r>
        <w:rPr>
          <w:rStyle w:val="s2"/>
          <w:color w:val="212121"/>
        </w:rPr>
        <w:t>"Date"</w:t>
      </w:r>
      <w:proofErr w:type="gramStart"/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place</w:t>
      </w:r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nan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method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ffill</w:t>
      </w:r>
      <w:proofErr w:type="spellEnd"/>
      <w:r>
        <w:rPr>
          <w:rStyle w:val="s1"/>
          <w:color w:val="212121"/>
        </w:rPr>
        <w:t>'</w:t>
      </w:r>
      <w:r>
        <w:rPr>
          <w:rStyle w:val="p"/>
          <w:color w:val="212121"/>
        </w:rPr>
        <w:t>,</w:t>
      </w:r>
      <w:proofErr w:type="spellStart"/>
      <w:r>
        <w:rPr>
          <w:rStyle w:val="n"/>
          <w:color w:val="212121"/>
        </w:rPr>
        <w:t>inplace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kc"/>
          <w:b/>
          <w:bCs/>
          <w:color w:val="212121"/>
        </w:rPr>
        <w:t>True</w:t>
      </w:r>
      <w:r>
        <w:rPr>
          <w:rStyle w:val="p"/>
          <w:color w:val="212121"/>
        </w:rPr>
        <w:t>)</w:t>
      </w:r>
    </w:p>
    <w:p w14:paraId="008DC982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frame</w:t>
      </w:r>
    </w:p>
    <w:p w14:paraId="729BD943" w14:textId="77777777" w:rsidR="00D4458B" w:rsidRDefault="00D4458B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AEC4651" w14:textId="77777777" w:rsidR="00D4458B" w:rsidRDefault="00D4458B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699397C" w14:textId="77777777" w:rsidR="00D4458B" w:rsidRDefault="00D4458B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7241981" w14:textId="77777777" w:rsidR="00D4458B" w:rsidRPr="00D4458B" w:rsidRDefault="00D4458B" w:rsidP="00D4458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c)Perform appropriate year-month string to dates conversion.</w:t>
      </w:r>
    </w:p>
    <w:p w14:paraId="3EF36412" w14:textId="43D9468C" w:rsidR="00D4458B" w:rsidRPr="00D4458B" w:rsidRDefault="00D4458B" w:rsidP="00D4458B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</w:p>
    <w:p w14:paraId="1A52EA45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import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datetime 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as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dt</w:t>
      </w:r>
    </w:p>
    <w:p w14:paraId="79F229D6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["Date</w:t>
      </w:r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]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o_datetime(frame["Date"])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t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trftime("%d-%m-%Y")</w:t>
      </w:r>
    </w:p>
    <w:p w14:paraId="5A3BEF9A" w14:textId="77777777" w:rsid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</w:t>
      </w:r>
    </w:p>
    <w:p w14:paraId="64EA764B" w14:textId="77777777" w:rsid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D10AADC" w14:textId="77777777" w:rsidR="00D4458B" w:rsidRPr="00D4458B" w:rsidRDefault="00D4458B" w:rsidP="00D4458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d)Split a dataset to group by two columns and then sort the aggregated results within the groups.</w:t>
      </w:r>
    </w:p>
    <w:p w14:paraId="21888241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p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oupby</w:t>
      </w:r>
      <w:proofErr w:type="spellEnd"/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["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umidity","Visibility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km)"])</w:t>
      </w:r>
    </w:p>
    <w:p w14:paraId="0CF9CBD6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p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gg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{"Wind Speed (km/h)":'mean'})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ort_values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by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Wind Speed (km/h)")</w:t>
      </w:r>
    </w:p>
    <w:p w14:paraId="6577C9BD" w14:textId="77777777" w:rsid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EA3234C" w14:textId="77777777" w:rsid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15C33681" w14:textId="77777777" w:rsidR="00D4458B" w:rsidRPr="00D4458B" w:rsidRDefault="00D4458B" w:rsidP="00D4458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e)Split</w:t>
      </w:r>
      <w:proofErr w:type="gramEnd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 xml:space="preserve"> a given </w:t>
      </w:r>
      <w:proofErr w:type="spellStart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 xml:space="preserve"> into groups with bin counts.</w:t>
      </w:r>
    </w:p>
    <w:p w14:paraId="3965E2DE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p2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oupby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(['Visibility (km)', </w:t>
      </w:r>
      <w:proofErr w:type="spellStart"/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ut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['Temperature (C)'],4)])</w:t>
      </w:r>
    </w:p>
    <w:p w14:paraId="14BD3BCA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p2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ize(</w:t>
      </w:r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unstack</w:t>
      </w:r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0BC764D6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36D1904C" w14:textId="77777777" w:rsidR="00D4458B" w:rsidRDefault="00D4458B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59CB505" w14:textId="77777777" w:rsidR="00D4458B" w:rsidRDefault="00D4458B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A465EB3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7. Consider a data frame containing data about students </w:t>
      </w:r>
      <w:proofErr w:type="gramStart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i.e.</w:t>
      </w:r>
      <w:proofErr w:type="gramEnd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name, gender and passing division:</w:t>
      </w:r>
    </w:p>
    <w:p w14:paraId="58ABD0FE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Name </w:t>
      </w:r>
      <w:proofErr w:type="spellStart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Birth_Month</w:t>
      </w:r>
      <w:proofErr w:type="spellEnd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Gender </w:t>
      </w:r>
      <w:proofErr w:type="spellStart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Pass_Division</w:t>
      </w:r>
      <w:proofErr w:type="spellEnd"/>
    </w:p>
    <w:p w14:paraId="527D838D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0 Mudit Chauhan December M III</w:t>
      </w:r>
    </w:p>
    <w:p w14:paraId="342CABEA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1 Seema Chopra January F II</w:t>
      </w:r>
    </w:p>
    <w:p w14:paraId="30CBF4DE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2 Rani Gupta March F I</w:t>
      </w:r>
    </w:p>
    <w:p w14:paraId="1B7DBFB8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3 Aditya Narayan October M I</w:t>
      </w:r>
    </w:p>
    <w:p w14:paraId="4230ABDE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4 Sanjeev Sahni February M II</w:t>
      </w:r>
    </w:p>
    <w:p w14:paraId="603E3C10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5 Prakash Kumar December M III</w:t>
      </w:r>
    </w:p>
    <w:p w14:paraId="4E93188A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6 Ritu Agarwal September F I</w:t>
      </w:r>
    </w:p>
    <w:p w14:paraId="7C214118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7 Akshay Goel August M I</w:t>
      </w:r>
    </w:p>
    <w:p w14:paraId="22CB2331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8 Meeta Kulkarni July F II</w:t>
      </w:r>
    </w:p>
    <w:p w14:paraId="6611D0D0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9 Preeti Ahuja November F II</w:t>
      </w:r>
    </w:p>
    <w:p w14:paraId="54849660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10 Sunil Das Gupta April M III</w:t>
      </w:r>
    </w:p>
    <w:p w14:paraId="7D89C068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11 Sonali Sapre January F I</w:t>
      </w:r>
    </w:p>
    <w:p w14:paraId="28A74653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12 Rashmi Talwar June F III</w:t>
      </w:r>
    </w:p>
    <w:p w14:paraId="3441B166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13 Ashish Dubey May M II</w:t>
      </w:r>
    </w:p>
    <w:p w14:paraId="573F6853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14 Kiran Sharma February F II</w:t>
      </w:r>
    </w:p>
    <w:p w14:paraId="369222ED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15 Sameer Bansal October M I</w:t>
      </w:r>
    </w:p>
    <w:p w14:paraId="3E325ED4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1F52B1B8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a. Perform one hot encoding of the last two columns of categorical data using the </w:t>
      </w:r>
      <w:proofErr w:type="spellStart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get_</w:t>
      </w:r>
      <w:proofErr w:type="gramStart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dummies</w:t>
      </w:r>
      <w:proofErr w:type="spellEnd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) function.</w:t>
      </w:r>
    </w:p>
    <w:p w14:paraId="4278AE98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b. Sort this data frame on the “Birth Month” column (</w:t>
      </w:r>
      <w:proofErr w:type="gramStart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i.e.</w:t>
      </w:r>
      <w:proofErr w:type="gramEnd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January to December). Hint: Convert Month to</w:t>
      </w:r>
    </w:p>
    <w:p w14:paraId="2ACED363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lastRenderedPageBreak/>
        <w:t>Categorical.</w:t>
      </w:r>
    </w:p>
    <w:p w14:paraId="5B905275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4C5FB41" w14:textId="77777777" w:rsidR="00D4458B" w:rsidRPr="00BD47B6" w:rsidRDefault="00D4458B" w:rsidP="00BD47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5E10EC7" w14:textId="77777777" w:rsidR="00BD47B6" w:rsidRDefault="00BD47B6" w:rsidP="00BD47B6">
      <w:pPr>
        <w:pStyle w:val="HTMLPreformatted"/>
        <w:spacing w:line="244" w:lineRule="atLeast"/>
        <w:rPr>
          <w:color w:val="212121"/>
        </w:rPr>
      </w:pPr>
    </w:p>
    <w:p w14:paraId="2D66BAE1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numpy</w:t>
      </w:r>
      <w:proofErr w:type="spellEnd"/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np</w:t>
      </w:r>
    </w:p>
    <w:p w14:paraId="591C1BB5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andas</w:t>
      </w:r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d</w:t>
      </w:r>
    </w:p>
    <w:p w14:paraId="265FE405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frame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ad</w:t>
      </w:r>
      <w:proofErr w:type="gramEnd"/>
      <w:r>
        <w:rPr>
          <w:rStyle w:val="n"/>
          <w:color w:val="212121"/>
        </w:rPr>
        <w:t>_table</w:t>
      </w:r>
      <w:proofErr w:type="spell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data_7.txt'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sep</w:t>
      </w:r>
      <w:r>
        <w:rPr>
          <w:rStyle w:val="o"/>
          <w:b/>
          <w:bCs/>
          <w:color w:val="212121"/>
        </w:rPr>
        <w:t>=</w:t>
      </w:r>
      <w:r>
        <w:rPr>
          <w:rStyle w:val="s2"/>
          <w:color w:val="212121"/>
        </w:rPr>
        <w:t>","</w:t>
      </w:r>
      <w:r>
        <w:rPr>
          <w:rStyle w:val="p"/>
          <w:color w:val="212121"/>
        </w:rPr>
        <w:t>)</w:t>
      </w:r>
    </w:p>
    <w:p w14:paraId="47BB518F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frame</w:t>
      </w:r>
    </w:p>
    <w:p w14:paraId="72D30467" w14:textId="77777777" w:rsidR="00BD47B6" w:rsidRDefault="00BD47B6" w:rsidP="00B9038A"/>
    <w:p w14:paraId="5734525B" w14:textId="77777777" w:rsidR="00D4458B" w:rsidRDefault="00D4458B" w:rsidP="00B9038A"/>
    <w:p w14:paraId="33172C27" w14:textId="77777777" w:rsidR="00D4458B" w:rsidRPr="00D4458B" w:rsidRDefault="00D4458B" w:rsidP="00D4458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 xml:space="preserve">a. Perform one hot encoding of the last two columns of categorical data using the </w:t>
      </w:r>
      <w:proofErr w:type="spellStart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get_</w:t>
      </w:r>
      <w:proofErr w:type="gramStart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dummies</w:t>
      </w:r>
      <w:proofErr w:type="spellEnd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) function.</w:t>
      </w:r>
    </w:p>
    <w:p w14:paraId="400EC125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he1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et_dummies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frame["Gender"])</w:t>
      </w:r>
    </w:p>
    <w:p w14:paraId="11148847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he2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et_dummies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frame["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ass_Division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])</w:t>
      </w:r>
    </w:p>
    <w:p w14:paraId="5BBCCB7B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rint(</w:t>
      </w:r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ohe1, ohe2, 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ep</w:t>
      </w:r>
      <w:proofErr w:type="spellEnd"/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\n\n\n")</w:t>
      </w:r>
    </w:p>
    <w:p w14:paraId="2CBD0A39" w14:textId="77777777" w:rsidR="00D4458B" w:rsidRDefault="00D4458B" w:rsidP="00B9038A"/>
    <w:p w14:paraId="6F85447E" w14:textId="77777777" w:rsidR="00D4458B" w:rsidRPr="00D4458B" w:rsidRDefault="00D4458B" w:rsidP="00D4458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b)Sort</w:t>
      </w:r>
      <w:proofErr w:type="gramEnd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 xml:space="preserve"> this data frame on the “Birth Month” column (i.e. January to December). Hint: Convert Month to Categorical.</w:t>
      </w:r>
    </w:p>
    <w:p w14:paraId="5B717E20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["Birth_Month</w:t>
      </w:r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]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ategorical(frame["Birth_Month"],categories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"January","February","March","April","May","June","July","August","September","October","November","December"])</w:t>
      </w:r>
    </w:p>
    <w:p w14:paraId="2C0086AA" w14:textId="77777777" w:rsid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ort</w:t>
      </w:r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values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by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irth_Month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)</w:t>
      </w:r>
    </w:p>
    <w:p w14:paraId="1D9E6D21" w14:textId="77777777" w:rsid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CC38C4D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8. Consider the following data frame containing a family name, gender of the family member and her/his monthly</w:t>
      </w:r>
    </w:p>
    <w:p w14:paraId="04EA5552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income in each record.</w:t>
      </w:r>
    </w:p>
    <w:p w14:paraId="2CD7DB1F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Name Gender </w:t>
      </w:r>
      <w:proofErr w:type="spellStart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MonthlyIncome</w:t>
      </w:r>
      <w:proofErr w:type="spellEnd"/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(Rs.)</w:t>
      </w:r>
    </w:p>
    <w:p w14:paraId="6FFDEDCE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Shah Male 114000.00</w:t>
      </w:r>
    </w:p>
    <w:p w14:paraId="7B98E4DA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Vats Male 65000.00</w:t>
      </w:r>
    </w:p>
    <w:p w14:paraId="33908A7D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Vats Female 43150.00</w:t>
      </w:r>
    </w:p>
    <w:p w14:paraId="4B1DAAA9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Kumar Female 69500.00</w:t>
      </w:r>
    </w:p>
    <w:p w14:paraId="4C28F9A6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Vats Female 155000.00</w:t>
      </w:r>
    </w:p>
    <w:p w14:paraId="5AFE307E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Kumar Male 103000.00</w:t>
      </w:r>
    </w:p>
    <w:p w14:paraId="64972DC9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Shah Male 55000.00</w:t>
      </w:r>
    </w:p>
    <w:p w14:paraId="16C453F6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Shah Female 112400.00</w:t>
      </w:r>
    </w:p>
    <w:p w14:paraId="04D5B2FA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Kumar Female 81030.00</w:t>
      </w:r>
    </w:p>
    <w:p w14:paraId="153FD38D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Vats Male 71900.00</w:t>
      </w:r>
    </w:p>
    <w:p w14:paraId="4CA37A93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Write a program in Python using Pandas to perform the following:</w:t>
      </w:r>
    </w:p>
    <w:p w14:paraId="36A235A4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a. Calculate and display familywise gross monthly income.</w:t>
      </w:r>
    </w:p>
    <w:p w14:paraId="07F09F10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b. Calculate and display the member with the highest monthly income in a family.</w:t>
      </w:r>
    </w:p>
    <w:p w14:paraId="3512CB0E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c. Calculate and display monthly income of all members with income greater than Rs. 60000.00.</w:t>
      </w:r>
    </w:p>
    <w:p w14:paraId="2D04B24D" w14:textId="77777777" w:rsidR="00D4458B" w:rsidRPr="00D4458B" w:rsidRDefault="00D4458B" w:rsidP="00D44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d. Calculate and display the average monthly income of the female members in the Shah family</w:t>
      </w:r>
    </w:p>
    <w:p w14:paraId="19E22CE8" w14:textId="77777777" w:rsid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33EE1664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numpy</w:t>
      </w:r>
      <w:proofErr w:type="spellEnd"/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np</w:t>
      </w:r>
    </w:p>
    <w:p w14:paraId="4FDDD285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lastRenderedPageBreak/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andas</w:t>
      </w:r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d</w:t>
      </w:r>
    </w:p>
    <w:p w14:paraId="0BE20A24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data</w:t>
      </w:r>
      <w:proofErr w:type="gramStart"/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{</w:t>
      </w:r>
      <w:proofErr w:type="gramEnd"/>
    </w:p>
    <w:p w14:paraId="79ABC80A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s2"/>
          <w:color w:val="212121"/>
        </w:rPr>
        <w:t>"Name</w:t>
      </w:r>
      <w:proofErr w:type="gramStart"/>
      <w:r>
        <w:rPr>
          <w:rStyle w:val="s2"/>
          <w:color w:val="212121"/>
        </w:rPr>
        <w:t>"</w:t>
      </w:r>
      <w:r>
        <w:rPr>
          <w:rStyle w:val="p"/>
          <w:color w:val="212121"/>
        </w:rPr>
        <w:t>:[</w:t>
      </w:r>
      <w:proofErr w:type="gramEnd"/>
      <w:r>
        <w:rPr>
          <w:rStyle w:val="s2"/>
          <w:color w:val="212121"/>
        </w:rPr>
        <w:t>"Shah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Vats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Vats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Kumar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Vats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Kumar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Shah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Shah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Kumar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Vats"</w:t>
      </w:r>
      <w:r>
        <w:rPr>
          <w:rStyle w:val="p"/>
          <w:color w:val="212121"/>
        </w:rPr>
        <w:t>],</w:t>
      </w:r>
    </w:p>
    <w:p w14:paraId="4E2613FB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s2"/>
          <w:color w:val="212121"/>
        </w:rPr>
        <w:t>"Gender</w:t>
      </w:r>
      <w:proofErr w:type="gramStart"/>
      <w:r>
        <w:rPr>
          <w:rStyle w:val="s2"/>
          <w:color w:val="212121"/>
        </w:rPr>
        <w:t>"</w:t>
      </w:r>
      <w:r>
        <w:rPr>
          <w:rStyle w:val="p"/>
          <w:color w:val="212121"/>
        </w:rPr>
        <w:t>:[</w:t>
      </w:r>
      <w:proofErr w:type="gramEnd"/>
      <w:r>
        <w:rPr>
          <w:rStyle w:val="s2"/>
          <w:color w:val="212121"/>
        </w:rPr>
        <w:t>"Male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Male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Female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Female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Female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Male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Male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Female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Female"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Male"</w:t>
      </w:r>
      <w:r>
        <w:rPr>
          <w:rStyle w:val="p"/>
          <w:color w:val="212121"/>
        </w:rPr>
        <w:t>],</w:t>
      </w:r>
    </w:p>
    <w:p w14:paraId="25D950D6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s2"/>
          <w:color w:val="212121"/>
        </w:rPr>
        <w:t>"Salary</w:t>
      </w:r>
      <w:proofErr w:type="gramStart"/>
      <w:r>
        <w:rPr>
          <w:rStyle w:val="s2"/>
          <w:color w:val="212121"/>
        </w:rPr>
        <w:t>"</w:t>
      </w:r>
      <w:r>
        <w:rPr>
          <w:rStyle w:val="p"/>
          <w:color w:val="212121"/>
        </w:rPr>
        <w:t>:[</w:t>
      </w:r>
      <w:proofErr w:type="gramEnd"/>
      <w:r>
        <w:rPr>
          <w:rStyle w:val="mf"/>
          <w:color w:val="212121"/>
        </w:rPr>
        <w:t>114000.00</w:t>
      </w:r>
      <w:r>
        <w:rPr>
          <w:rStyle w:val="p"/>
          <w:color w:val="212121"/>
        </w:rPr>
        <w:t>,</w:t>
      </w:r>
      <w:r>
        <w:rPr>
          <w:rStyle w:val="mf"/>
          <w:color w:val="212121"/>
        </w:rPr>
        <w:t>65000.00</w:t>
      </w:r>
      <w:r>
        <w:rPr>
          <w:rStyle w:val="p"/>
          <w:color w:val="212121"/>
        </w:rPr>
        <w:t>,</w:t>
      </w:r>
      <w:r>
        <w:rPr>
          <w:rStyle w:val="mf"/>
          <w:color w:val="212121"/>
        </w:rPr>
        <w:t>43150.00</w:t>
      </w:r>
      <w:r>
        <w:rPr>
          <w:rStyle w:val="p"/>
          <w:color w:val="212121"/>
        </w:rPr>
        <w:t>,</w:t>
      </w:r>
      <w:r>
        <w:rPr>
          <w:rStyle w:val="mf"/>
          <w:color w:val="212121"/>
        </w:rPr>
        <w:t>69500.00</w:t>
      </w:r>
      <w:r>
        <w:rPr>
          <w:rStyle w:val="p"/>
          <w:color w:val="212121"/>
        </w:rPr>
        <w:t>,</w:t>
      </w:r>
      <w:r>
        <w:rPr>
          <w:rStyle w:val="mf"/>
          <w:color w:val="212121"/>
        </w:rPr>
        <w:t>155000.00</w:t>
      </w:r>
      <w:r>
        <w:rPr>
          <w:rStyle w:val="p"/>
          <w:color w:val="212121"/>
        </w:rPr>
        <w:t>,</w:t>
      </w:r>
      <w:r>
        <w:rPr>
          <w:rStyle w:val="mf"/>
          <w:color w:val="212121"/>
        </w:rPr>
        <w:t>103000.00</w:t>
      </w:r>
      <w:r>
        <w:rPr>
          <w:rStyle w:val="p"/>
          <w:color w:val="212121"/>
        </w:rPr>
        <w:t>,</w:t>
      </w:r>
      <w:r>
        <w:rPr>
          <w:rStyle w:val="mf"/>
          <w:color w:val="212121"/>
        </w:rPr>
        <w:t>55000.00</w:t>
      </w:r>
      <w:r>
        <w:rPr>
          <w:rStyle w:val="p"/>
          <w:color w:val="212121"/>
        </w:rPr>
        <w:t>,</w:t>
      </w:r>
      <w:r>
        <w:rPr>
          <w:rStyle w:val="mf"/>
          <w:color w:val="212121"/>
        </w:rPr>
        <w:t>112400.00</w:t>
      </w:r>
      <w:r>
        <w:rPr>
          <w:rStyle w:val="p"/>
          <w:color w:val="212121"/>
        </w:rPr>
        <w:t>,</w:t>
      </w:r>
      <w:r>
        <w:rPr>
          <w:rStyle w:val="mf"/>
          <w:color w:val="212121"/>
        </w:rPr>
        <w:t>81030.00</w:t>
      </w:r>
      <w:r>
        <w:rPr>
          <w:rStyle w:val="p"/>
          <w:color w:val="212121"/>
        </w:rPr>
        <w:t>,</w:t>
      </w:r>
      <w:r>
        <w:rPr>
          <w:rStyle w:val="mf"/>
          <w:color w:val="212121"/>
        </w:rPr>
        <w:t>71900.00</w:t>
      </w:r>
      <w:r>
        <w:rPr>
          <w:rStyle w:val="p"/>
          <w:color w:val="212121"/>
        </w:rPr>
        <w:t>]</w:t>
      </w:r>
    </w:p>
    <w:p w14:paraId="1CFEF49E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p"/>
          <w:color w:val="212121"/>
        </w:rPr>
        <w:t>}</w:t>
      </w:r>
    </w:p>
    <w:p w14:paraId="7BFB00D3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frame</w:t>
      </w:r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ataFrame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data</w:t>
      </w:r>
      <w:r>
        <w:rPr>
          <w:rStyle w:val="p"/>
          <w:color w:val="212121"/>
        </w:rPr>
        <w:t>)</w:t>
      </w:r>
    </w:p>
    <w:p w14:paraId="675B9E07" w14:textId="77777777" w:rsidR="00D4458B" w:rsidRDefault="00D4458B" w:rsidP="00D4458B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frame</w:t>
      </w:r>
    </w:p>
    <w:p w14:paraId="66DB4FF6" w14:textId="77777777" w:rsid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5FB6460" w14:textId="77777777" w:rsidR="00D4458B" w:rsidRPr="00D4458B" w:rsidRDefault="00D4458B" w:rsidP="00D4458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a)Calculate</w:t>
      </w:r>
      <w:proofErr w:type="gramEnd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 xml:space="preserve"> and display family wise gross monthly income</w:t>
      </w:r>
    </w:p>
    <w:p w14:paraId="7846A145" w14:textId="77777777" w:rsidR="00D4458B" w:rsidRPr="00D4458B" w:rsidRDefault="00D4458B" w:rsidP="00D4458B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 [2]:</w:t>
      </w:r>
    </w:p>
    <w:p w14:paraId="48A5D192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p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oupby</w:t>
      </w:r>
      <w:proofErr w:type="spellEnd"/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"Name")</w:t>
      </w:r>
    </w:p>
    <w:p w14:paraId="1C65B179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p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pply</w:t>
      </w:r>
      <w:proofErr w:type="spellEnd"/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sum)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alary</w:t>
      </w:r>
    </w:p>
    <w:p w14:paraId="7937BC92" w14:textId="77777777" w:rsidR="00D4458B" w:rsidRPr="00D4458B" w:rsidRDefault="00D4458B" w:rsidP="00D4458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b)Calculate</w:t>
      </w:r>
      <w:proofErr w:type="gramEnd"/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 xml:space="preserve"> and display the member with the highest monthly income in a family</w:t>
      </w:r>
    </w:p>
    <w:p w14:paraId="6A4A3688" w14:textId="77777777" w:rsidR="00D4458B" w:rsidRPr="00D4458B" w:rsidRDefault="00D4458B" w:rsidP="00D4458B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 [4]:</w:t>
      </w:r>
    </w:p>
    <w:p w14:paraId="3C1AE53C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p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x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A7463F5" w14:textId="77777777" w:rsidR="00D4458B" w:rsidRPr="00D4458B" w:rsidRDefault="00D4458B" w:rsidP="00D4458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c)Calculate and display monthly income of all members with income greater than Rs. 60000.00.</w:t>
      </w:r>
    </w:p>
    <w:p w14:paraId="2E2B5531" w14:textId="77777777" w:rsidR="00D4458B" w:rsidRPr="00D4458B" w:rsidRDefault="00D4458B" w:rsidP="00D4458B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 [5]:</w:t>
      </w:r>
    </w:p>
    <w:p w14:paraId="4F701290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[</w:t>
      </w:r>
      <w:proofErr w:type="spellStart"/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alary</w:t>
      </w:r>
      <w:proofErr w:type="spellEnd"/>
      <w:proofErr w:type="gramEnd"/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&gt;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60000]</w:t>
      </w:r>
    </w:p>
    <w:p w14:paraId="464ECB7E" w14:textId="77777777" w:rsid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A35598B" w14:textId="77777777" w:rsidR="00D4458B" w:rsidRPr="00D4458B" w:rsidRDefault="00D4458B" w:rsidP="00D4458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var(--jp-content-font-family)" w:eastAsia="Times New Roman" w:hAnsi="var(--jp-content-font-family)" w:cs="Segoe UI"/>
          <w:color w:val="000000"/>
          <w:kern w:val="0"/>
          <w:sz w:val="21"/>
          <w:szCs w:val="21"/>
          <w:lang w:eastAsia="en-IN"/>
          <w14:ligatures w14:val="none"/>
        </w:rPr>
        <w:t>d)Calculate and display the average monthly income of the female members in the Shah family.</w:t>
      </w:r>
    </w:p>
    <w:p w14:paraId="1BB92AD3" w14:textId="77777777" w:rsidR="00D4458B" w:rsidRPr="00D4458B" w:rsidRDefault="00D4458B" w:rsidP="00D4458B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D4458B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 [7]:</w:t>
      </w:r>
    </w:p>
    <w:p w14:paraId="29ACA7C3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c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frame["Name</w:t>
      </w:r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]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gramEnd"/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Shah"]</w:t>
      </w:r>
    </w:p>
    <w:p w14:paraId="5FACA5C6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2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c</w:t>
      </w:r>
      <w:proofErr w:type="spell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f["Gender</w:t>
      </w:r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]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gramEnd"/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"Female"]</w:t>
      </w:r>
    </w:p>
    <w:p w14:paraId="7D609722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</w:t>
      </w:r>
      <w:proofErr w:type="gram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</w:t>
      </w:r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ean</w:t>
      </w:r>
      <w:proofErr w:type="gramEnd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umeric_only</w:t>
      </w:r>
      <w:proofErr w:type="spellEnd"/>
      <w:r w:rsidRPr="00D4458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=True</w:t>
      </w:r>
      <w:r w:rsidRPr="00D445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462F9A3" w14:textId="77777777" w:rsidR="00D4458B" w:rsidRPr="00D4458B" w:rsidRDefault="00D4458B" w:rsidP="00D44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81CE8BB" w14:textId="77777777" w:rsidR="00D4458B" w:rsidRDefault="00D4458B" w:rsidP="00B9038A"/>
    <w:sectPr w:rsidR="00D44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F6F"/>
    <w:multiLevelType w:val="multilevel"/>
    <w:tmpl w:val="A94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2C688A"/>
    <w:multiLevelType w:val="multilevel"/>
    <w:tmpl w:val="7DD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8558536">
    <w:abstractNumId w:val="0"/>
  </w:num>
  <w:num w:numId="2" w16cid:durableId="601492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8A"/>
    <w:rsid w:val="0028640E"/>
    <w:rsid w:val="00B9038A"/>
    <w:rsid w:val="00BD47B6"/>
    <w:rsid w:val="00C32B1C"/>
    <w:rsid w:val="00D4458B"/>
    <w:rsid w:val="00EC1014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0B69"/>
  <w15:chartTrackingRefBased/>
  <w15:docId w15:val="{9732D13A-8A24-4780-8864-FABC6B85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62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038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k">
    <w:name w:val="k"/>
    <w:basedOn w:val="DefaultParagraphFont"/>
    <w:rsid w:val="00B9038A"/>
  </w:style>
  <w:style w:type="character" w:customStyle="1" w:styleId="nf">
    <w:name w:val="nf"/>
    <w:basedOn w:val="DefaultParagraphFont"/>
    <w:rsid w:val="00B9038A"/>
  </w:style>
  <w:style w:type="character" w:customStyle="1" w:styleId="p">
    <w:name w:val="p"/>
    <w:basedOn w:val="DefaultParagraphFont"/>
    <w:rsid w:val="00B9038A"/>
  </w:style>
  <w:style w:type="character" w:customStyle="1" w:styleId="n">
    <w:name w:val="n"/>
    <w:basedOn w:val="DefaultParagraphFont"/>
    <w:rsid w:val="00B9038A"/>
  </w:style>
  <w:style w:type="character" w:customStyle="1" w:styleId="o">
    <w:name w:val="o"/>
    <w:basedOn w:val="DefaultParagraphFont"/>
    <w:rsid w:val="00B9038A"/>
  </w:style>
  <w:style w:type="character" w:customStyle="1" w:styleId="c1">
    <w:name w:val="c1"/>
    <w:basedOn w:val="DefaultParagraphFont"/>
    <w:rsid w:val="00B9038A"/>
  </w:style>
  <w:style w:type="character" w:customStyle="1" w:styleId="nb">
    <w:name w:val="nb"/>
    <w:basedOn w:val="DefaultParagraphFont"/>
    <w:rsid w:val="00B9038A"/>
  </w:style>
  <w:style w:type="character" w:customStyle="1" w:styleId="ow">
    <w:name w:val="ow"/>
    <w:basedOn w:val="DefaultParagraphFont"/>
    <w:rsid w:val="00B9038A"/>
  </w:style>
  <w:style w:type="character" w:customStyle="1" w:styleId="s1">
    <w:name w:val="s1"/>
    <w:basedOn w:val="DefaultParagraphFont"/>
    <w:rsid w:val="00B9038A"/>
  </w:style>
  <w:style w:type="character" w:customStyle="1" w:styleId="mi">
    <w:name w:val="mi"/>
    <w:basedOn w:val="DefaultParagraphFont"/>
    <w:rsid w:val="00B9038A"/>
  </w:style>
  <w:style w:type="character" w:customStyle="1" w:styleId="s2">
    <w:name w:val="s2"/>
    <w:basedOn w:val="DefaultParagraphFont"/>
    <w:rsid w:val="00B9038A"/>
  </w:style>
  <w:style w:type="character" w:customStyle="1" w:styleId="se">
    <w:name w:val="se"/>
    <w:basedOn w:val="DefaultParagraphFont"/>
    <w:rsid w:val="00B9038A"/>
  </w:style>
  <w:style w:type="character" w:customStyle="1" w:styleId="kn">
    <w:name w:val="kn"/>
    <w:basedOn w:val="DefaultParagraphFont"/>
    <w:rsid w:val="00B9038A"/>
  </w:style>
  <w:style w:type="character" w:customStyle="1" w:styleId="nn">
    <w:name w:val="nn"/>
    <w:basedOn w:val="DefaultParagraphFont"/>
    <w:rsid w:val="00B9038A"/>
  </w:style>
  <w:style w:type="character" w:customStyle="1" w:styleId="mf">
    <w:name w:val="mf"/>
    <w:basedOn w:val="DefaultParagraphFont"/>
    <w:rsid w:val="00B9038A"/>
  </w:style>
  <w:style w:type="character" w:customStyle="1" w:styleId="Heading1Char">
    <w:name w:val="Heading 1 Char"/>
    <w:basedOn w:val="DefaultParagraphFont"/>
    <w:link w:val="Heading1"/>
    <w:uiPriority w:val="9"/>
    <w:rsid w:val="00FF62C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kc">
    <w:name w:val="kc"/>
    <w:basedOn w:val="DefaultParagraphFont"/>
    <w:rsid w:val="00FF62C9"/>
  </w:style>
  <w:style w:type="character" w:customStyle="1" w:styleId="si">
    <w:name w:val="si"/>
    <w:basedOn w:val="DefaultParagraphFont"/>
    <w:rsid w:val="00D4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02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53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83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04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003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46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97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720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75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779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5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0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01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927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8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2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2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4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1A84-CC52-4139-B1BB-F650658E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 Gupta</dc:creator>
  <cp:keywords/>
  <dc:description/>
  <cp:lastModifiedBy>Rk Gupta</cp:lastModifiedBy>
  <cp:revision>1</cp:revision>
  <dcterms:created xsi:type="dcterms:W3CDTF">2023-12-14T14:12:00Z</dcterms:created>
  <dcterms:modified xsi:type="dcterms:W3CDTF">2023-12-14T15:20:00Z</dcterms:modified>
</cp:coreProperties>
</file>